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842"/>
      </w:tblGrid>
      <w:tr w:rsidR="00A37416" w14:paraId="2C28AE24" w14:textId="77777777" w:rsidTr="00E90A04">
        <w:tc>
          <w:tcPr>
            <w:tcW w:w="8080" w:type="dxa"/>
          </w:tcPr>
          <w:p w14:paraId="3C788C80" w14:textId="77777777" w:rsidR="0036112A" w:rsidRPr="001D4E21" w:rsidRDefault="0036112A" w:rsidP="0036112A">
            <w:pPr>
              <w:rPr>
                <w:rFonts w:ascii="Times New Roman" w:hAnsi="Times New Roman" w:cs="Times New Roman"/>
                <w:b/>
                <w:bCs/>
              </w:rPr>
            </w:pPr>
            <w:r w:rsidRPr="001D4E21">
              <w:rPr>
                <w:rFonts w:ascii="Times New Roman" w:hAnsi="Times New Roman" w:cs="Times New Roman"/>
                <w:b/>
                <w:bCs/>
              </w:rPr>
              <w:t>ЗАЯВК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D4E21">
              <w:rPr>
                <w:rFonts w:ascii="Times New Roman" w:hAnsi="Times New Roman" w:cs="Times New Roman"/>
                <w:b/>
                <w:bCs/>
              </w:rPr>
              <w:t>на участие в конкурсном отборе</w:t>
            </w:r>
          </w:p>
          <w:p w14:paraId="77B2CC95" w14:textId="2ED787CF" w:rsidR="0036112A" w:rsidRDefault="0036112A" w:rsidP="0036112A">
            <w:pPr>
              <w:rPr>
                <w:rFonts w:ascii="Times New Roman" w:hAnsi="Times New Roman" w:cs="Times New Roman"/>
                <w:b/>
                <w:bCs/>
              </w:rPr>
            </w:pPr>
            <w:r w:rsidRPr="001D4E21">
              <w:rPr>
                <w:rFonts w:ascii="Times New Roman" w:hAnsi="Times New Roman" w:cs="Times New Roman"/>
                <w:b/>
                <w:bCs/>
              </w:rPr>
              <w:t>на соискание Национальной премии «Музыкальное сердце театра»</w:t>
            </w:r>
            <w:r w:rsidR="000E0857">
              <w:rPr>
                <w:rFonts w:ascii="Times New Roman" w:hAnsi="Times New Roman" w:cs="Times New Roman"/>
                <w:b/>
                <w:bCs/>
              </w:rPr>
              <w:t xml:space="preserve"> 2023</w:t>
            </w:r>
          </w:p>
          <w:p w14:paraId="07B26216" w14:textId="215F7847" w:rsidR="00A37416" w:rsidRDefault="00A37416" w:rsidP="00822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1699FEA" w14:textId="4A71541C" w:rsidR="00A37416" w:rsidRDefault="00A37416" w:rsidP="00A3741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9AF9FA1" w14:textId="4371B47D" w:rsidR="00A37416" w:rsidRPr="005513DE" w:rsidRDefault="00A37416" w:rsidP="005513DE">
      <w:pPr>
        <w:rPr>
          <w:rFonts w:ascii="Times New Roman" w:hAnsi="Times New Roman" w:cs="Times New Roman"/>
          <w:b/>
          <w:bCs/>
        </w:rPr>
      </w:pPr>
    </w:p>
    <w:p w14:paraId="2F836CBF" w14:textId="3D0B21E4" w:rsidR="000333A1" w:rsidRDefault="000333A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4E95">
        <w:rPr>
          <w:rFonts w:ascii="Times New Roman" w:hAnsi="Times New Roman" w:cs="Times New Roman"/>
          <w:b/>
          <w:bCs/>
        </w:rPr>
        <w:t>Раздел 1. Информация о Заявителе</w:t>
      </w:r>
    </w:p>
    <w:p w14:paraId="6F2000FE" w14:textId="77777777" w:rsidR="00A333AD" w:rsidRDefault="00A333AD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479"/>
      </w:tblGrid>
      <w:tr w:rsidR="00A333AD" w:rsidRPr="00C20C1A" w14:paraId="00E30FF9" w14:textId="77777777" w:rsidTr="00A333AD">
        <w:tc>
          <w:tcPr>
            <w:tcW w:w="2552" w:type="dxa"/>
          </w:tcPr>
          <w:p w14:paraId="15341C4A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именование театра: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0B2E0E30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144506A7" w14:textId="77777777" w:rsidTr="00A333AD">
        <w:tc>
          <w:tcPr>
            <w:tcW w:w="2552" w:type="dxa"/>
          </w:tcPr>
          <w:p w14:paraId="21E87057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14:paraId="6D2A8BE0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7AE04A75" w14:textId="77777777" w:rsidTr="00A333AD">
        <w:tc>
          <w:tcPr>
            <w:tcW w:w="2552" w:type="dxa"/>
          </w:tcPr>
          <w:p w14:paraId="371CF0B0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лиц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должность/ФИО)</w:t>
            </w:r>
            <w:r w:rsidRPr="00F353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6C4A565E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7793205A" w14:textId="77777777" w:rsidTr="00A333AD">
        <w:tc>
          <w:tcPr>
            <w:tcW w:w="2552" w:type="dxa"/>
          </w:tcPr>
          <w:p w14:paraId="09956384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43177FEB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:rsidRPr="00C20C1A" w14:paraId="535D4ACB" w14:textId="77777777" w:rsidTr="00A333AD">
        <w:tc>
          <w:tcPr>
            <w:tcW w:w="2552" w:type="dxa"/>
          </w:tcPr>
          <w:p w14:paraId="624D0F8F" w14:textId="77777777" w:rsidR="00A333AD" w:rsidRPr="00F35340" w:rsidRDefault="00A333AD" w:rsidP="00AD4D6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ание полномочий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14:paraId="415ACC52" w14:textId="77777777" w:rsidR="00A333AD" w:rsidRPr="00C20C1A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</w:tbl>
    <w:p w14:paraId="4F15DFB6" w14:textId="77777777" w:rsidR="00A333AD" w:rsidRDefault="00A333AD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A1E45C" w14:textId="77777777" w:rsidR="001D4E21" w:rsidRPr="00034E95" w:rsidRDefault="001D4E2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62"/>
        <w:gridCol w:w="2977"/>
        <w:gridCol w:w="6526"/>
      </w:tblGrid>
      <w:tr w:rsidR="00A333AD" w14:paraId="28D4AC26" w14:textId="77777777" w:rsidTr="005F619F">
        <w:tc>
          <w:tcPr>
            <w:tcW w:w="562" w:type="dxa"/>
          </w:tcPr>
          <w:p w14:paraId="3269BDA1" w14:textId="0356C46A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</w:tcPr>
          <w:p w14:paraId="1D9C8FEC" w14:textId="2E650234" w:rsidR="00A333AD" w:rsidRDefault="0036112A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  <w:r w:rsidR="003009A0">
              <w:rPr>
                <w:rFonts w:ascii="Times New Roman" w:hAnsi="Times New Roman" w:cs="Times New Roman"/>
              </w:rPr>
              <w:t xml:space="preserve"> театра</w:t>
            </w:r>
            <w:r w:rsidR="00A333AD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6526" w:type="dxa"/>
          </w:tcPr>
          <w:p w14:paraId="1A4A20AF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1978EA73" w14:textId="77777777" w:rsidTr="005F619F">
        <w:tc>
          <w:tcPr>
            <w:tcW w:w="562" w:type="dxa"/>
          </w:tcPr>
          <w:p w14:paraId="01DCE7BA" w14:textId="1ADD2D5D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977" w:type="dxa"/>
          </w:tcPr>
          <w:p w14:paraId="12B28DB6" w14:textId="72B8D9C0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театра</w:t>
            </w:r>
          </w:p>
        </w:tc>
        <w:tc>
          <w:tcPr>
            <w:tcW w:w="6526" w:type="dxa"/>
          </w:tcPr>
          <w:p w14:paraId="66F32901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00BA3DFC" w14:textId="77777777" w:rsidTr="005F619F">
        <w:tc>
          <w:tcPr>
            <w:tcW w:w="562" w:type="dxa"/>
          </w:tcPr>
          <w:p w14:paraId="4EC70482" w14:textId="5C30AF83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977" w:type="dxa"/>
          </w:tcPr>
          <w:p w14:paraId="4404DB0C" w14:textId="71769FC3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526" w:type="dxa"/>
          </w:tcPr>
          <w:p w14:paraId="095443D0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7A5CFEF9" w14:textId="77777777" w:rsidTr="005F619F">
        <w:tc>
          <w:tcPr>
            <w:tcW w:w="562" w:type="dxa"/>
          </w:tcPr>
          <w:p w14:paraId="4AB8CE02" w14:textId="2DDA5526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977" w:type="dxa"/>
          </w:tcPr>
          <w:p w14:paraId="2EC40290" w14:textId="50B389C8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6526" w:type="dxa"/>
          </w:tcPr>
          <w:p w14:paraId="30A30E01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077794A6" w14:textId="77777777" w:rsidTr="005F619F">
        <w:tc>
          <w:tcPr>
            <w:tcW w:w="562" w:type="dxa"/>
          </w:tcPr>
          <w:p w14:paraId="63F1C0E2" w14:textId="4D728A75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977" w:type="dxa"/>
          </w:tcPr>
          <w:p w14:paraId="4C817791" w14:textId="1749B442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театра</w:t>
            </w:r>
          </w:p>
        </w:tc>
        <w:tc>
          <w:tcPr>
            <w:tcW w:w="6526" w:type="dxa"/>
          </w:tcPr>
          <w:p w14:paraId="1DD4CADF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6F01F39A" w14:textId="77777777" w:rsidTr="005F619F">
        <w:tc>
          <w:tcPr>
            <w:tcW w:w="562" w:type="dxa"/>
          </w:tcPr>
          <w:p w14:paraId="291792FC" w14:textId="4E855E5D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977" w:type="dxa"/>
          </w:tcPr>
          <w:p w14:paraId="086E8B4B" w14:textId="0E1FD10A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ы в соцсетях</w:t>
            </w:r>
          </w:p>
        </w:tc>
        <w:tc>
          <w:tcPr>
            <w:tcW w:w="6526" w:type="dxa"/>
          </w:tcPr>
          <w:p w14:paraId="13E26323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3EB816A3" w14:textId="77777777" w:rsidTr="005F619F">
        <w:tc>
          <w:tcPr>
            <w:tcW w:w="562" w:type="dxa"/>
          </w:tcPr>
          <w:p w14:paraId="61EB2027" w14:textId="6D81E249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977" w:type="dxa"/>
          </w:tcPr>
          <w:p w14:paraId="143D5A1A" w14:textId="2761FF63" w:rsidR="00A333AD" w:rsidRDefault="00A333AD" w:rsidP="00A33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ое лицо </w:t>
            </w:r>
            <w:r w:rsidRPr="005F619F">
              <w:rPr>
                <w:rFonts w:ascii="Times New Roman" w:hAnsi="Times New Roman" w:cs="Times New Roman"/>
                <w:i/>
                <w:iCs/>
              </w:rPr>
              <w:t>(должность, ФИО полностью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телефон, </w:t>
            </w:r>
            <w:r w:rsidRPr="005D667A">
              <w:rPr>
                <w:rFonts w:ascii="Times New Roman" w:hAnsi="Times New Roman" w:cs="Times New Roman"/>
                <w:i/>
                <w:iCs/>
              </w:rPr>
              <w:t>e-</w:t>
            </w:r>
            <w:proofErr w:type="spellStart"/>
            <w:r w:rsidRPr="005D667A">
              <w:rPr>
                <w:rFonts w:ascii="Times New Roman" w:hAnsi="Times New Roman" w:cs="Times New Roman"/>
                <w:i/>
                <w:iCs/>
              </w:rPr>
              <w:t>mail</w:t>
            </w:r>
            <w:proofErr w:type="spellEnd"/>
            <w:r w:rsidRPr="005F619F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6" w:type="dxa"/>
          </w:tcPr>
          <w:p w14:paraId="10B65A6F" w14:textId="77777777" w:rsidR="00A333AD" w:rsidRDefault="00A333AD" w:rsidP="00A333AD">
            <w:pPr>
              <w:rPr>
                <w:rFonts w:ascii="Times New Roman" w:hAnsi="Times New Roman" w:cs="Times New Roman"/>
              </w:rPr>
            </w:pPr>
          </w:p>
        </w:tc>
      </w:tr>
    </w:tbl>
    <w:p w14:paraId="570D6DEC" w14:textId="393EEA59" w:rsidR="000333A1" w:rsidRDefault="000333A1" w:rsidP="000333A1">
      <w:pPr>
        <w:spacing w:after="0" w:line="240" w:lineRule="auto"/>
        <w:rPr>
          <w:rFonts w:ascii="Times New Roman" w:hAnsi="Times New Roman" w:cs="Times New Roman"/>
        </w:rPr>
      </w:pPr>
    </w:p>
    <w:p w14:paraId="430EEC39" w14:textId="217F3DFA" w:rsidR="000333A1" w:rsidRDefault="000333A1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34E95">
        <w:rPr>
          <w:rFonts w:ascii="Times New Roman" w:hAnsi="Times New Roman" w:cs="Times New Roman"/>
          <w:b/>
          <w:bCs/>
        </w:rPr>
        <w:t xml:space="preserve">Раздел 2. </w:t>
      </w:r>
      <w:r w:rsidR="00414F9F">
        <w:rPr>
          <w:rFonts w:ascii="Times New Roman" w:hAnsi="Times New Roman" w:cs="Times New Roman"/>
          <w:b/>
          <w:bCs/>
        </w:rPr>
        <w:t>Общая и</w:t>
      </w:r>
      <w:r w:rsidRPr="00034E95">
        <w:rPr>
          <w:rFonts w:ascii="Times New Roman" w:hAnsi="Times New Roman" w:cs="Times New Roman"/>
          <w:b/>
          <w:bCs/>
        </w:rPr>
        <w:t>нформация о Спектакле</w:t>
      </w:r>
    </w:p>
    <w:p w14:paraId="2268D29B" w14:textId="77777777" w:rsidR="00414F9F" w:rsidRDefault="00414F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46"/>
        <w:gridCol w:w="3006"/>
        <w:gridCol w:w="6508"/>
      </w:tblGrid>
      <w:tr w:rsidR="00414F9F" w14:paraId="353D8E4A" w14:textId="77777777" w:rsidTr="00E90A04">
        <w:tc>
          <w:tcPr>
            <w:tcW w:w="546" w:type="dxa"/>
          </w:tcPr>
          <w:p w14:paraId="23747D5D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06" w:type="dxa"/>
          </w:tcPr>
          <w:p w14:paraId="46FA2510" w14:textId="49D910C4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вание </w:t>
            </w:r>
          </w:p>
        </w:tc>
        <w:tc>
          <w:tcPr>
            <w:tcW w:w="6508" w:type="dxa"/>
          </w:tcPr>
          <w:p w14:paraId="056CAD35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414F9F" w14:paraId="2AD81DEA" w14:textId="77777777" w:rsidTr="00E90A04">
        <w:tc>
          <w:tcPr>
            <w:tcW w:w="546" w:type="dxa"/>
          </w:tcPr>
          <w:p w14:paraId="15888407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006" w:type="dxa"/>
          </w:tcPr>
          <w:p w14:paraId="313DBD89" w14:textId="087CBAED" w:rsidR="00414F9F" w:rsidRDefault="00414F9F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6508" w:type="dxa"/>
          </w:tcPr>
          <w:p w14:paraId="289D0511" w14:textId="77777777" w:rsidR="00414F9F" w:rsidRDefault="00414F9F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414F9F" w14:paraId="509A8FC0" w14:textId="77777777" w:rsidTr="00E90A04">
        <w:tc>
          <w:tcPr>
            <w:tcW w:w="546" w:type="dxa"/>
          </w:tcPr>
          <w:p w14:paraId="7D108E1D" w14:textId="74CB7CDB" w:rsidR="00414F9F" w:rsidRDefault="00414F9F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006" w:type="dxa"/>
          </w:tcPr>
          <w:p w14:paraId="7F28F747" w14:textId="7713A8AF" w:rsidR="00414F9F" w:rsidRDefault="00DC55DB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14F9F">
              <w:rPr>
                <w:rFonts w:ascii="Times New Roman" w:hAnsi="Times New Roman" w:cs="Times New Roman"/>
              </w:rPr>
              <w:t>родолжительность/</w:t>
            </w:r>
            <w:proofErr w:type="spellStart"/>
            <w:r w:rsidR="00414F9F">
              <w:rPr>
                <w:rFonts w:ascii="Times New Roman" w:hAnsi="Times New Roman" w:cs="Times New Roman"/>
              </w:rPr>
              <w:t>актность</w:t>
            </w:r>
            <w:proofErr w:type="spellEnd"/>
          </w:p>
        </w:tc>
        <w:tc>
          <w:tcPr>
            <w:tcW w:w="6508" w:type="dxa"/>
          </w:tcPr>
          <w:p w14:paraId="61A34BA9" w14:textId="77777777" w:rsidR="00414F9F" w:rsidRDefault="00414F9F" w:rsidP="00414F9F">
            <w:pPr>
              <w:rPr>
                <w:rFonts w:ascii="Times New Roman" w:hAnsi="Times New Roman" w:cs="Times New Roman"/>
              </w:rPr>
            </w:pPr>
          </w:p>
        </w:tc>
      </w:tr>
      <w:tr w:rsidR="00E1646E" w14:paraId="558702F3" w14:textId="77777777" w:rsidTr="00E90A04">
        <w:tc>
          <w:tcPr>
            <w:tcW w:w="546" w:type="dxa"/>
          </w:tcPr>
          <w:p w14:paraId="6EFF1C7E" w14:textId="4280FA63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006" w:type="dxa"/>
          </w:tcPr>
          <w:p w14:paraId="4BF51000" w14:textId="0B0FCC5F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ой ценз</w:t>
            </w:r>
          </w:p>
        </w:tc>
        <w:tc>
          <w:tcPr>
            <w:tcW w:w="6508" w:type="dxa"/>
          </w:tcPr>
          <w:p w14:paraId="13739E27" w14:textId="77777777" w:rsidR="00E1646E" w:rsidRDefault="00E1646E" w:rsidP="00E1646E">
            <w:pPr>
              <w:rPr>
                <w:rFonts w:ascii="Times New Roman" w:hAnsi="Times New Roman" w:cs="Times New Roman"/>
              </w:rPr>
            </w:pPr>
          </w:p>
        </w:tc>
      </w:tr>
      <w:tr w:rsidR="00E1646E" w14:paraId="2F02006D" w14:textId="77777777" w:rsidTr="00E90A04">
        <w:tc>
          <w:tcPr>
            <w:tcW w:w="546" w:type="dxa"/>
          </w:tcPr>
          <w:p w14:paraId="40007173" w14:textId="03362E1A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006" w:type="dxa"/>
          </w:tcPr>
          <w:p w14:paraId="6C0D21A4" w14:textId="075D2C34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ица на сайте театра и соцсети Спектакля (если есть отдельно)</w:t>
            </w:r>
          </w:p>
        </w:tc>
        <w:tc>
          <w:tcPr>
            <w:tcW w:w="6508" w:type="dxa"/>
          </w:tcPr>
          <w:p w14:paraId="4ED07AC0" w14:textId="77777777" w:rsidR="00E1646E" w:rsidRDefault="00E1646E" w:rsidP="00E1646E">
            <w:pPr>
              <w:rPr>
                <w:rFonts w:ascii="Times New Roman" w:hAnsi="Times New Roman" w:cs="Times New Roman"/>
              </w:rPr>
            </w:pPr>
          </w:p>
        </w:tc>
      </w:tr>
      <w:tr w:rsidR="00E1646E" w14:paraId="0FE7BEE9" w14:textId="77777777" w:rsidTr="00E90A04">
        <w:tc>
          <w:tcPr>
            <w:tcW w:w="546" w:type="dxa"/>
          </w:tcPr>
          <w:p w14:paraId="7AD725EB" w14:textId="3E9DC187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006" w:type="dxa"/>
          </w:tcPr>
          <w:p w14:paraId="2AD69DC9" w14:textId="45548665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ремьеры </w:t>
            </w:r>
          </w:p>
        </w:tc>
        <w:tc>
          <w:tcPr>
            <w:tcW w:w="6508" w:type="dxa"/>
          </w:tcPr>
          <w:p w14:paraId="066FF3C7" w14:textId="56A899B5" w:rsidR="00E1646E" w:rsidRDefault="00E1646E" w:rsidP="00E1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ранее 01.09.2021 и не позже 15.06.2023)</w:t>
            </w:r>
          </w:p>
        </w:tc>
      </w:tr>
      <w:tr w:rsidR="00E1646E" w14:paraId="061210E3" w14:textId="77777777" w:rsidTr="00E90A04">
        <w:tc>
          <w:tcPr>
            <w:tcW w:w="546" w:type="dxa"/>
          </w:tcPr>
          <w:p w14:paraId="47408FDF" w14:textId="019E0498" w:rsidR="00E1646E" w:rsidRDefault="00E1646E" w:rsidP="00E1646E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006" w:type="dxa"/>
          </w:tcPr>
          <w:p w14:paraId="12DC3AB3" w14:textId="40A43711" w:rsidR="00E1646E" w:rsidRDefault="00E1646E" w:rsidP="00E1646E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Кол-во зрителей (оптимальный интервал)</w:t>
            </w:r>
          </w:p>
        </w:tc>
        <w:tc>
          <w:tcPr>
            <w:tcW w:w="6508" w:type="dxa"/>
          </w:tcPr>
          <w:p w14:paraId="25C4B2F4" w14:textId="77777777" w:rsidR="00E1646E" w:rsidRDefault="00E1646E" w:rsidP="00E1646E">
            <w:pPr>
              <w:rPr>
                <w:rFonts w:ascii="Times New Roman" w:hAnsi="Times New Roman" w:cs="Times New Roman"/>
              </w:rPr>
            </w:pPr>
          </w:p>
        </w:tc>
      </w:tr>
      <w:tr w:rsidR="00C8276A" w14:paraId="3DD6E283" w14:textId="77777777" w:rsidTr="00E90A04">
        <w:tc>
          <w:tcPr>
            <w:tcW w:w="546" w:type="dxa"/>
          </w:tcPr>
          <w:p w14:paraId="124B2665" w14:textId="0C4FCBA6" w:rsidR="00C8276A" w:rsidRPr="00251473" w:rsidRDefault="00E1646E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5F619F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06" w:type="dxa"/>
          </w:tcPr>
          <w:p w14:paraId="680CA391" w14:textId="68BD48F1" w:rsidR="00C8276A" w:rsidRPr="00251473" w:rsidRDefault="005513DE" w:rsidP="0041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 на видео Спектакля</w:t>
            </w:r>
          </w:p>
        </w:tc>
        <w:tc>
          <w:tcPr>
            <w:tcW w:w="6508" w:type="dxa"/>
          </w:tcPr>
          <w:p w14:paraId="47EBD854" w14:textId="77777777" w:rsidR="00C8276A" w:rsidRDefault="00C8276A" w:rsidP="00414F9F">
            <w:pPr>
              <w:rPr>
                <w:rFonts w:ascii="Times New Roman" w:hAnsi="Times New Roman" w:cs="Times New Roman"/>
              </w:rPr>
            </w:pPr>
          </w:p>
        </w:tc>
      </w:tr>
    </w:tbl>
    <w:p w14:paraId="179F9165" w14:textId="77777777" w:rsidR="00822CF9" w:rsidRDefault="00822CF9" w:rsidP="005513DE">
      <w:pPr>
        <w:spacing w:after="0" w:line="240" w:lineRule="auto"/>
        <w:jc w:val="both"/>
        <w:rPr>
          <w:bCs/>
          <w:sz w:val="20"/>
          <w:szCs w:val="20"/>
        </w:rPr>
      </w:pPr>
    </w:p>
    <w:p w14:paraId="0550D160" w14:textId="624BF915" w:rsidR="00414F9F" w:rsidRPr="005513DE" w:rsidRDefault="005513DE" w:rsidP="005513DE">
      <w:pPr>
        <w:spacing w:after="0" w:line="240" w:lineRule="auto"/>
        <w:jc w:val="both"/>
        <w:rPr>
          <w:bCs/>
          <w:sz w:val="20"/>
          <w:szCs w:val="20"/>
        </w:rPr>
      </w:pPr>
      <w:r w:rsidRPr="005513DE">
        <w:rPr>
          <w:bCs/>
          <w:sz w:val="20"/>
          <w:szCs w:val="20"/>
        </w:rPr>
        <w:t xml:space="preserve">Видеозапись спектакля должна быть профессионального качества: сделана не менее чем с 2 камер крупного плана, </w:t>
      </w:r>
      <w:r w:rsidR="00822CF9">
        <w:rPr>
          <w:bCs/>
          <w:sz w:val="20"/>
          <w:szCs w:val="20"/>
        </w:rPr>
        <w:t>2</w:t>
      </w:r>
      <w:r w:rsidRPr="005513DE">
        <w:rPr>
          <w:bCs/>
          <w:sz w:val="20"/>
          <w:szCs w:val="20"/>
        </w:rPr>
        <w:t xml:space="preserve"> среднего</w:t>
      </w:r>
      <w:r w:rsidR="00822CF9">
        <w:rPr>
          <w:bCs/>
          <w:sz w:val="20"/>
          <w:szCs w:val="20"/>
        </w:rPr>
        <w:t xml:space="preserve"> и 1 </w:t>
      </w:r>
      <w:r w:rsidRPr="005513DE">
        <w:rPr>
          <w:bCs/>
          <w:sz w:val="20"/>
          <w:szCs w:val="20"/>
        </w:rPr>
        <w:t>общий</w:t>
      </w:r>
      <w:r w:rsidR="00822CF9">
        <w:rPr>
          <w:bCs/>
          <w:sz w:val="20"/>
          <w:szCs w:val="20"/>
        </w:rPr>
        <w:t xml:space="preserve"> план</w:t>
      </w:r>
      <w:r w:rsidRPr="005513DE">
        <w:rPr>
          <w:bCs/>
          <w:sz w:val="20"/>
          <w:szCs w:val="20"/>
        </w:rPr>
        <w:t xml:space="preserve"> – зеркала сцены. Дополнительные камеры на усмотрение постановщиков спектакля. Камеры должны быть управляемы операторами, с</w:t>
      </w:r>
      <w:r w:rsidR="00822CF9">
        <w:rPr>
          <w:bCs/>
          <w:sz w:val="20"/>
          <w:szCs w:val="20"/>
        </w:rPr>
        <w:t>и</w:t>
      </w:r>
      <w:r w:rsidRPr="005513DE">
        <w:rPr>
          <w:bCs/>
          <w:sz w:val="20"/>
          <w:szCs w:val="20"/>
        </w:rPr>
        <w:t xml:space="preserve">нхронизированы в единый тайм-код. Звуковую дорожку должен сформировать телевизионный звукорежиссер для дальнейшего монтажа. Если же </w:t>
      </w:r>
      <w:proofErr w:type="spellStart"/>
      <w:r w:rsidRPr="005513DE">
        <w:rPr>
          <w:bCs/>
          <w:sz w:val="20"/>
          <w:szCs w:val="20"/>
        </w:rPr>
        <w:t>телезвукера</w:t>
      </w:r>
      <w:proofErr w:type="spellEnd"/>
      <w:r w:rsidRPr="005513DE">
        <w:rPr>
          <w:bCs/>
          <w:sz w:val="20"/>
          <w:szCs w:val="20"/>
        </w:rPr>
        <w:t xml:space="preserve"> нет, то с пульта театра пустить на камеры две сведённых звуковых дорожки (одна основная, другая резервная, запасная). Пара камер (в достаточной удалённости от систем звукоусиления зала) должны писать </w:t>
      </w:r>
      <w:proofErr w:type="spellStart"/>
      <w:r w:rsidRPr="005513DE">
        <w:rPr>
          <w:bCs/>
          <w:sz w:val="20"/>
          <w:szCs w:val="20"/>
        </w:rPr>
        <w:t>интершум</w:t>
      </w:r>
      <w:proofErr w:type="spellEnd"/>
      <w:r w:rsidRPr="005513DE">
        <w:rPr>
          <w:bCs/>
          <w:sz w:val="20"/>
          <w:szCs w:val="20"/>
        </w:rPr>
        <w:t>. Желательно сделать цветокоррекцию всех камер в единый стандарт перед съемкой, сбалансировав их. Формат изображения HD или FUII HD. Видеозапись должна давать полное представление о его достоинствах членам экспертного совета и жюри, а также пригодна для использования в работе со СМИ и при производстве видеоверсии церемонии вручения Премии.</w:t>
      </w:r>
      <w:r w:rsidR="003D018F">
        <w:rPr>
          <w:bCs/>
          <w:sz w:val="20"/>
          <w:szCs w:val="20"/>
        </w:rPr>
        <w:t xml:space="preserve"> Желательно при </w:t>
      </w:r>
      <w:proofErr w:type="spellStart"/>
      <w:r w:rsidR="003D018F">
        <w:rPr>
          <w:bCs/>
          <w:sz w:val="20"/>
          <w:szCs w:val="20"/>
        </w:rPr>
        <w:t>видеозаписе</w:t>
      </w:r>
      <w:proofErr w:type="spellEnd"/>
      <w:r w:rsidR="003D018F">
        <w:rPr>
          <w:bCs/>
          <w:sz w:val="20"/>
          <w:szCs w:val="20"/>
        </w:rPr>
        <w:t xml:space="preserve"> и монтаже делать акценты на те персональные работы, которые имеют шанс быть выдвинутыми на персональные номинации.</w:t>
      </w:r>
    </w:p>
    <w:p w14:paraId="5D8A9D7A" w14:textId="77777777" w:rsidR="005513DE" w:rsidRDefault="005513DE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0DA288A" w14:textId="22ED96F1" w:rsidR="00414F9F" w:rsidRDefault="00414F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3. Информация об Авторах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3530"/>
        <w:gridCol w:w="5989"/>
      </w:tblGrid>
      <w:tr w:rsidR="00A91CC4" w:rsidRPr="00414F9F" w14:paraId="60F7F0DD" w14:textId="77777777" w:rsidTr="00E90A04">
        <w:tc>
          <w:tcPr>
            <w:tcW w:w="546" w:type="dxa"/>
            <w:tcBorders>
              <w:bottom w:val="single" w:sz="4" w:space="0" w:color="auto"/>
            </w:tcBorders>
          </w:tcPr>
          <w:p w14:paraId="7A8092C1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  <w:tcBorders>
              <w:bottom w:val="single" w:sz="4" w:space="0" w:color="auto"/>
            </w:tcBorders>
          </w:tcPr>
          <w:p w14:paraId="318AE216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14:paraId="38103617" w14:textId="303CB353" w:rsidR="00A91CC4" w:rsidRPr="005F619F" w:rsidRDefault="00A91CC4" w:rsidP="00A91C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61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О полностью</w:t>
            </w:r>
          </w:p>
        </w:tc>
      </w:tr>
      <w:tr w:rsidR="00A91CC4" w14:paraId="671F7F5B" w14:textId="77777777" w:rsidTr="00E90A0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654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867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09F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093D21E1" w14:textId="77777777" w:rsidTr="00E90A0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FF8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54E0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Автор оркестровки/аранжировки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FAB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4C7B8F91" w14:textId="77777777" w:rsidTr="00E90A0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7568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7E2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Драматург/либреттист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E420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7B52281B" w14:textId="77777777" w:rsidTr="00E90A0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5E7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BCC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  <w:r w:rsidRPr="00414F9F">
              <w:rPr>
                <w:rFonts w:ascii="Times New Roman" w:hAnsi="Times New Roman" w:cs="Times New Roman"/>
              </w:rPr>
              <w:t>Автор песенных текстов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D286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7100225C" w14:textId="77777777" w:rsidTr="00E90A04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450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8852" w14:textId="75368B28" w:rsidR="00A91CC4" w:rsidRPr="00414F9F" w:rsidRDefault="0036112A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перевода (при наличии)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1A9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</w:tr>
    </w:tbl>
    <w:p w14:paraId="69D8A320" w14:textId="77777777" w:rsidR="00822CF9" w:rsidRDefault="00822CF9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84A6D" w14:textId="77777777" w:rsidR="00822CF9" w:rsidRDefault="00822CF9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AAF83B8" w14:textId="36F6F3EB" w:rsidR="008D0536" w:rsidRDefault="00A91CC4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дел 4. Информация о</w:t>
      </w:r>
      <w:r w:rsidR="00D0274C">
        <w:rPr>
          <w:rFonts w:ascii="Times New Roman" w:hAnsi="Times New Roman" w:cs="Times New Roman"/>
          <w:b/>
          <w:bCs/>
        </w:rPr>
        <w:t xml:space="preserve"> создателях</w:t>
      </w:r>
      <w:r>
        <w:rPr>
          <w:rFonts w:ascii="Times New Roman" w:hAnsi="Times New Roman" w:cs="Times New Roman"/>
          <w:b/>
          <w:bCs/>
        </w:rPr>
        <w:t xml:space="preserve"> постановки</w:t>
      </w:r>
      <w:r w:rsidR="005F619F">
        <w:rPr>
          <w:rFonts w:ascii="Times New Roman" w:hAnsi="Times New Roman" w:cs="Times New Roman"/>
          <w:b/>
          <w:bCs/>
        </w:rPr>
        <w:t xml:space="preserve"> и руководителях</w:t>
      </w:r>
      <w:r w:rsidR="008D0536">
        <w:rPr>
          <w:rFonts w:ascii="Times New Roman" w:hAnsi="Times New Roman" w:cs="Times New Roman"/>
          <w:b/>
          <w:bCs/>
        </w:rPr>
        <w:t xml:space="preserve"> постановочного процесса</w:t>
      </w:r>
    </w:p>
    <w:p w14:paraId="1A79069F" w14:textId="7C65DBD5" w:rsidR="00A91CC4" w:rsidRDefault="005F619F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030"/>
        <w:gridCol w:w="6379"/>
      </w:tblGrid>
      <w:tr w:rsidR="00A91CC4" w:rsidRPr="00414F9F" w14:paraId="15665FFF" w14:textId="77777777" w:rsidTr="008E55DC">
        <w:tc>
          <w:tcPr>
            <w:tcW w:w="656" w:type="dxa"/>
            <w:tcBorders>
              <w:bottom w:val="single" w:sz="4" w:space="0" w:color="auto"/>
            </w:tcBorders>
          </w:tcPr>
          <w:p w14:paraId="79C38E39" w14:textId="77777777" w:rsidR="00A91CC4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5E34166B" w14:textId="77777777" w:rsidR="00A91CC4" w:rsidRPr="00414F9F" w:rsidRDefault="00A91CC4" w:rsidP="00505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4CEE80" w14:textId="23B85617" w:rsidR="00A91CC4" w:rsidRPr="005F619F" w:rsidRDefault="00A91CC4" w:rsidP="00A91C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F619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О полностью</w:t>
            </w:r>
          </w:p>
        </w:tc>
      </w:tr>
      <w:tr w:rsidR="00A91CC4" w14:paraId="77C1BC47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5A8" w14:textId="60C052AA" w:rsidR="00A91CC4" w:rsidRDefault="00A91CC4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477" w14:textId="638B3661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Режиссер-постановщ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C92E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36A77EE9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670" w14:textId="4DF439D3" w:rsidR="00A91CC4" w:rsidRDefault="00A91CC4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1043" w14:textId="43524F37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Хореограф-постановщи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B18F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193DAA80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BB55" w14:textId="70A05526" w:rsidR="00A91CC4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A91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2E0" w14:textId="733C47C7" w:rsidR="00A91CC4" w:rsidRPr="0036112A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нограф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A6E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10EEF138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07C" w14:textId="4780CA15" w:rsidR="00A91CC4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A91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89E5" w14:textId="17F84EA9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Художник по костюм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1FA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790D82F5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B19" w14:textId="2D1240FB" w:rsidR="00A91CC4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A91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5A5D" w14:textId="2BEE6E1B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Художник по свет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51D1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A91CC4" w14:paraId="2ACD6C29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CEB" w14:textId="7B1C21E4" w:rsidR="00A91CC4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="00A91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A2CD" w14:textId="79021C54" w:rsidR="00A91CC4" w:rsidRPr="00A91CC4" w:rsidRDefault="00A91CC4" w:rsidP="00A91CC4">
            <w:pPr>
              <w:rPr>
                <w:rFonts w:ascii="Times New Roman" w:hAnsi="Times New Roman" w:cs="Times New Roman"/>
              </w:rPr>
            </w:pPr>
            <w:r w:rsidRPr="00A91CC4">
              <w:rPr>
                <w:rFonts w:ascii="Times New Roman" w:hAnsi="Times New Roman" w:cs="Times New Roman"/>
              </w:rPr>
              <w:t>Дирижер</w:t>
            </w:r>
            <w:r w:rsidR="0036112A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B7D" w14:textId="77777777" w:rsidR="00A91CC4" w:rsidRDefault="00A91CC4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C8276A" w14:paraId="2CCE25EB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A7E6" w14:textId="7533CEA0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="00C8276A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87E" w14:textId="683A6BC8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7005" w14:textId="77777777" w:rsidR="00C8276A" w:rsidRDefault="00C8276A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6B3D36" w14:paraId="2D11A592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365D" w14:textId="0A68BDC6" w:rsidR="006B3D36" w:rsidRPr="00251473" w:rsidRDefault="006B3D36" w:rsidP="00A91CC4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4.</w:t>
            </w:r>
            <w:r w:rsidR="0036112A">
              <w:rPr>
                <w:rFonts w:ascii="Times New Roman" w:hAnsi="Times New Roman" w:cs="Times New Roman"/>
              </w:rPr>
              <w:t>8</w:t>
            </w:r>
            <w:r w:rsidR="00C8276A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BB7" w14:textId="039BB6F2" w:rsidR="006B3D36" w:rsidRPr="00251473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супервайз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C295" w14:textId="77777777" w:rsidR="006B3D36" w:rsidRDefault="006B3D36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C8276A" w14:paraId="65F7F649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6BC" w14:textId="7B98F1C2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="00C8276A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CA6" w14:textId="30C6D288" w:rsidR="00C8276A" w:rsidRPr="00251473" w:rsidRDefault="0036112A" w:rsidP="0036112A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Зав. постановочной частью</w:t>
            </w:r>
            <w:r>
              <w:rPr>
                <w:rFonts w:ascii="Times New Roman" w:hAnsi="Times New Roman" w:cs="Times New Roman"/>
              </w:rPr>
              <w:t>/ технический директор</w:t>
            </w:r>
            <w:r w:rsidRPr="002514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152" w14:textId="77777777" w:rsidR="00C8276A" w:rsidRDefault="00C8276A" w:rsidP="00A91CC4">
            <w:pPr>
              <w:rPr>
                <w:rFonts w:ascii="Times New Roman" w:hAnsi="Times New Roman" w:cs="Times New Roman"/>
              </w:rPr>
            </w:pPr>
          </w:p>
        </w:tc>
      </w:tr>
      <w:tr w:rsidR="00C8276A" w:rsidRPr="00251473" w14:paraId="16C36DE3" w14:textId="77777777" w:rsidTr="008E55D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163" w14:textId="407EAB23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="008E55DC" w:rsidRPr="00251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F15" w14:textId="49FE6B64" w:rsidR="00C8276A" w:rsidRPr="00251473" w:rsidRDefault="0036112A" w:rsidP="00A91CC4">
            <w:pPr>
              <w:rPr>
                <w:rFonts w:ascii="Times New Roman" w:hAnsi="Times New Roman" w:cs="Times New Roman"/>
              </w:rPr>
            </w:pPr>
            <w:r w:rsidRPr="00251473">
              <w:rPr>
                <w:rFonts w:ascii="Times New Roman" w:hAnsi="Times New Roman" w:cs="Times New Roman"/>
              </w:rPr>
              <w:t>Продюс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D08" w14:textId="77777777" w:rsidR="00C8276A" w:rsidRPr="00251473" w:rsidRDefault="00C8276A" w:rsidP="00A91CC4">
            <w:pPr>
              <w:rPr>
                <w:rFonts w:ascii="Times New Roman" w:hAnsi="Times New Roman" w:cs="Times New Roman"/>
              </w:rPr>
            </w:pPr>
          </w:p>
        </w:tc>
      </w:tr>
    </w:tbl>
    <w:p w14:paraId="39A8AC50" w14:textId="77777777" w:rsidR="00A91CC4" w:rsidRPr="00251473" w:rsidRDefault="00A91CC4" w:rsidP="00A91C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37BE12" w14:textId="593D8223" w:rsidR="00A91CC4" w:rsidRDefault="00756F87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51473">
        <w:rPr>
          <w:rFonts w:ascii="Times New Roman" w:hAnsi="Times New Roman" w:cs="Times New Roman"/>
          <w:b/>
          <w:bCs/>
        </w:rPr>
        <w:t>Раздел 5.</w:t>
      </w:r>
      <w:r>
        <w:rPr>
          <w:rFonts w:ascii="Times New Roman" w:hAnsi="Times New Roman" w:cs="Times New Roman"/>
          <w:b/>
          <w:bCs/>
        </w:rPr>
        <w:t xml:space="preserve"> </w:t>
      </w:r>
      <w:r w:rsidR="00973579">
        <w:rPr>
          <w:rFonts w:ascii="Times New Roman" w:hAnsi="Times New Roman" w:cs="Times New Roman"/>
          <w:b/>
          <w:bCs/>
        </w:rPr>
        <w:t>Дополнительная и</w:t>
      </w:r>
      <w:r>
        <w:rPr>
          <w:rFonts w:ascii="Times New Roman" w:hAnsi="Times New Roman" w:cs="Times New Roman"/>
          <w:b/>
          <w:bCs/>
        </w:rPr>
        <w:t>нформация о постановке</w:t>
      </w:r>
    </w:p>
    <w:p w14:paraId="0C430491" w14:textId="77777777" w:rsidR="00756F87" w:rsidRDefault="00756F87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11"/>
        <w:gridCol w:w="3526"/>
        <w:gridCol w:w="5828"/>
      </w:tblGrid>
      <w:tr w:rsidR="00756F87" w14:paraId="60ED4F9A" w14:textId="77777777" w:rsidTr="0075061A">
        <w:tc>
          <w:tcPr>
            <w:tcW w:w="546" w:type="dxa"/>
          </w:tcPr>
          <w:p w14:paraId="53985A17" w14:textId="7AB0E962" w:rsidR="00756F87" w:rsidRDefault="005F74D7" w:rsidP="00505DEA">
            <w:pPr>
              <w:rPr>
                <w:rFonts w:ascii="Times New Roman" w:hAnsi="Times New Roman" w:cs="Times New Roman"/>
              </w:rPr>
            </w:pPr>
            <w:bookmarkStart w:id="0" w:name="_Hlk95153568"/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565" w:type="dxa"/>
          </w:tcPr>
          <w:p w14:paraId="414AAA40" w14:textId="53A83C0D" w:rsidR="00756F87" w:rsidRDefault="00973579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сполнителей</w:t>
            </w:r>
            <w:r w:rsidR="005F74D7">
              <w:rPr>
                <w:rFonts w:ascii="Times New Roman" w:hAnsi="Times New Roman" w:cs="Times New Roman"/>
              </w:rPr>
              <w:t xml:space="preserve"> (всего)</w:t>
            </w:r>
          </w:p>
          <w:p w14:paraId="16C5040B" w14:textId="0C334909" w:rsidR="005F74D7" w:rsidRPr="00A91CC4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5954" w:type="dxa"/>
          </w:tcPr>
          <w:p w14:paraId="1F38CBC0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756F87" w14:paraId="5BE5072D" w14:textId="77777777" w:rsidTr="0075061A">
        <w:tc>
          <w:tcPr>
            <w:tcW w:w="546" w:type="dxa"/>
          </w:tcPr>
          <w:p w14:paraId="0B13B265" w14:textId="39AC2A5F" w:rsidR="00756F87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565" w:type="dxa"/>
          </w:tcPr>
          <w:p w14:paraId="0DAF924E" w14:textId="6C0C6117" w:rsidR="00973579" w:rsidRPr="00A91CC4" w:rsidRDefault="00973579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теров</w:t>
            </w:r>
          </w:p>
        </w:tc>
        <w:tc>
          <w:tcPr>
            <w:tcW w:w="5954" w:type="dxa"/>
          </w:tcPr>
          <w:p w14:paraId="238C6400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756F87" w14:paraId="4E1101B2" w14:textId="77777777" w:rsidTr="0075061A">
        <w:tc>
          <w:tcPr>
            <w:tcW w:w="546" w:type="dxa"/>
          </w:tcPr>
          <w:p w14:paraId="7C512582" w14:textId="5C1AC3B0" w:rsidR="00756F87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565" w:type="dxa"/>
          </w:tcPr>
          <w:p w14:paraId="5018D619" w14:textId="39F1C927" w:rsidR="00756F87" w:rsidRPr="00A91CC4" w:rsidRDefault="00973579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74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зыкантов</w:t>
            </w:r>
          </w:p>
        </w:tc>
        <w:tc>
          <w:tcPr>
            <w:tcW w:w="5954" w:type="dxa"/>
          </w:tcPr>
          <w:p w14:paraId="63DA703F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756F87" w14:paraId="3DC5D3AF" w14:textId="77777777" w:rsidTr="0075061A">
        <w:tc>
          <w:tcPr>
            <w:tcW w:w="546" w:type="dxa"/>
          </w:tcPr>
          <w:p w14:paraId="7D7AD736" w14:textId="7AF6FDE8" w:rsidR="00756F87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3565" w:type="dxa"/>
          </w:tcPr>
          <w:p w14:paraId="6C9F32BE" w14:textId="788CDCB7" w:rsidR="00756F87" w:rsidRPr="00A91CC4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</w:t>
            </w:r>
          </w:p>
        </w:tc>
        <w:tc>
          <w:tcPr>
            <w:tcW w:w="5954" w:type="dxa"/>
          </w:tcPr>
          <w:p w14:paraId="326A943E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756F87" w14:paraId="7C1C3BC7" w14:textId="77777777" w:rsidTr="0075061A">
        <w:tc>
          <w:tcPr>
            <w:tcW w:w="546" w:type="dxa"/>
          </w:tcPr>
          <w:p w14:paraId="6956AD26" w14:textId="34BB4931" w:rsidR="00756F87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3565" w:type="dxa"/>
          </w:tcPr>
          <w:p w14:paraId="3D3D7D12" w14:textId="29ECB29C" w:rsidR="00756F87" w:rsidRPr="00A91CC4" w:rsidRDefault="005F74D7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лет</w:t>
            </w:r>
          </w:p>
        </w:tc>
        <w:tc>
          <w:tcPr>
            <w:tcW w:w="5954" w:type="dxa"/>
          </w:tcPr>
          <w:p w14:paraId="7AF3F573" w14:textId="77777777" w:rsidR="00756F87" w:rsidRDefault="00756F87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973579" w14:paraId="7C5058CD" w14:textId="77777777" w:rsidTr="0075061A">
        <w:tc>
          <w:tcPr>
            <w:tcW w:w="546" w:type="dxa"/>
          </w:tcPr>
          <w:p w14:paraId="622E3CFF" w14:textId="13DE3A85" w:rsidR="00973579" w:rsidRDefault="005F74D7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565" w:type="dxa"/>
          </w:tcPr>
          <w:p w14:paraId="22E6FEA5" w14:textId="713D966D" w:rsidR="00973579" w:rsidRPr="00A91CC4" w:rsidRDefault="00973579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EB2C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онала</w:t>
            </w:r>
            <w:r w:rsidR="008803DA">
              <w:rPr>
                <w:rFonts w:ascii="Times New Roman" w:hAnsi="Times New Roman" w:cs="Times New Roman"/>
              </w:rPr>
              <w:t xml:space="preserve"> (цеха</w:t>
            </w:r>
            <w:r w:rsidR="00983944">
              <w:rPr>
                <w:rFonts w:ascii="Times New Roman" w:hAnsi="Times New Roman" w:cs="Times New Roman"/>
              </w:rPr>
              <w:t>, постановщики и</w:t>
            </w:r>
            <w:r w:rsidR="008803DA">
              <w:rPr>
                <w:rFonts w:ascii="Times New Roman" w:hAnsi="Times New Roman" w:cs="Times New Roman"/>
              </w:rPr>
              <w:t xml:space="preserve"> администра</w:t>
            </w:r>
            <w:r w:rsidR="00983944">
              <w:rPr>
                <w:rFonts w:ascii="Times New Roman" w:hAnsi="Times New Roman" w:cs="Times New Roman"/>
              </w:rPr>
              <w:t>ция)</w:t>
            </w:r>
            <w:r w:rsidR="00EB2C86">
              <w:rPr>
                <w:rFonts w:ascii="Times New Roman" w:hAnsi="Times New Roman" w:cs="Times New Roman"/>
              </w:rPr>
              <w:t>, помимо исполнителей (на выезде)</w:t>
            </w:r>
          </w:p>
        </w:tc>
        <w:tc>
          <w:tcPr>
            <w:tcW w:w="5954" w:type="dxa"/>
          </w:tcPr>
          <w:p w14:paraId="12C3CB06" w14:textId="77777777" w:rsidR="00973579" w:rsidRDefault="00973579" w:rsidP="00973579">
            <w:pPr>
              <w:rPr>
                <w:rFonts w:ascii="Times New Roman" w:hAnsi="Times New Roman" w:cs="Times New Roman"/>
              </w:rPr>
            </w:pPr>
          </w:p>
        </w:tc>
      </w:tr>
      <w:tr w:rsidR="00D0274C" w14:paraId="526B4FF9" w14:textId="77777777" w:rsidTr="0075061A">
        <w:tc>
          <w:tcPr>
            <w:tcW w:w="546" w:type="dxa"/>
          </w:tcPr>
          <w:p w14:paraId="7383E355" w14:textId="62194730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565" w:type="dxa"/>
          </w:tcPr>
          <w:p w14:paraId="25B51FB4" w14:textId="5635E588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екораций (транспортный)</w:t>
            </w:r>
          </w:p>
        </w:tc>
        <w:tc>
          <w:tcPr>
            <w:tcW w:w="5954" w:type="dxa"/>
          </w:tcPr>
          <w:p w14:paraId="308DFE8E" w14:textId="77777777" w:rsidR="00D0274C" w:rsidRDefault="00D0274C" w:rsidP="00973579">
            <w:pPr>
              <w:rPr>
                <w:rFonts w:ascii="Times New Roman" w:hAnsi="Times New Roman" w:cs="Times New Roman"/>
              </w:rPr>
            </w:pPr>
          </w:p>
        </w:tc>
      </w:tr>
      <w:tr w:rsidR="00D0274C" w14:paraId="6DC61DE7" w14:textId="77777777" w:rsidTr="0075061A">
        <w:tc>
          <w:tcPr>
            <w:tcW w:w="546" w:type="dxa"/>
          </w:tcPr>
          <w:p w14:paraId="7A8A22E6" w14:textId="53C14316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565" w:type="dxa"/>
          </w:tcPr>
          <w:p w14:paraId="2069CB04" w14:textId="5A8931BB" w:rsidR="00D0274C" w:rsidRDefault="00D0274C" w:rsidP="00973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монтажа декораций</w:t>
            </w:r>
          </w:p>
        </w:tc>
        <w:tc>
          <w:tcPr>
            <w:tcW w:w="5954" w:type="dxa"/>
          </w:tcPr>
          <w:p w14:paraId="159E1CDE" w14:textId="77777777" w:rsidR="00D0274C" w:rsidRDefault="00D0274C" w:rsidP="0097357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058E284" w14:textId="531B1221" w:rsidR="00A91CC4" w:rsidRDefault="00A91CC4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8E7079" w14:textId="20475E23" w:rsidR="008D0536" w:rsidRDefault="008D0536" w:rsidP="008D053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 6. </w:t>
      </w:r>
      <w:r w:rsidR="008949C8">
        <w:rPr>
          <w:rFonts w:ascii="Times New Roman" w:hAnsi="Times New Roman" w:cs="Times New Roman"/>
          <w:b/>
          <w:bCs/>
        </w:rPr>
        <w:t>Прочая информация</w:t>
      </w:r>
    </w:p>
    <w:p w14:paraId="6C7DB336" w14:textId="77777777" w:rsidR="008D0536" w:rsidRDefault="008D0536" w:rsidP="008D05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46"/>
        <w:gridCol w:w="3565"/>
        <w:gridCol w:w="5954"/>
      </w:tblGrid>
      <w:tr w:rsidR="008D0536" w14:paraId="2B5E00CE" w14:textId="77777777" w:rsidTr="00505DEA">
        <w:tc>
          <w:tcPr>
            <w:tcW w:w="546" w:type="dxa"/>
          </w:tcPr>
          <w:p w14:paraId="2D5115FB" w14:textId="3C143E7B" w:rsidR="008D0536" w:rsidRDefault="00BE3C09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3565" w:type="dxa"/>
          </w:tcPr>
          <w:p w14:paraId="1282DA88" w14:textId="2D923F5C" w:rsidR="008D0536" w:rsidRPr="00A91CC4" w:rsidRDefault="00BE3C09" w:rsidP="0055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участие Спектакля в номинации</w:t>
            </w:r>
            <w:r w:rsidRPr="00BE3C09">
              <w:rPr>
                <w:rFonts w:ascii="Times New Roman" w:hAnsi="Times New Roman" w:cs="Times New Roman"/>
              </w:rPr>
              <w:t xml:space="preserve"> </w:t>
            </w:r>
            <w:r w:rsidRPr="00BE3C09">
              <w:rPr>
                <w:rFonts w:ascii="Times New Roman" w:hAnsi="Times New Roman" w:cs="Times New Roman"/>
                <w:b/>
                <w:bCs/>
              </w:rPr>
              <w:t>«Премия зрительских симпатий»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5954" w:type="dxa"/>
          </w:tcPr>
          <w:p w14:paraId="410657AB" w14:textId="098A7FCC" w:rsidR="008D0536" w:rsidRPr="005513DE" w:rsidRDefault="005513DE" w:rsidP="00505DEA">
            <w:pPr>
              <w:rPr>
                <w:rFonts w:ascii="Times New Roman" w:hAnsi="Times New Roman" w:cs="Times New Roman"/>
                <w:i/>
              </w:rPr>
            </w:pPr>
            <w:r w:rsidRPr="005513DE">
              <w:rPr>
                <w:rFonts w:ascii="Times New Roman" w:hAnsi="Times New Roman" w:cs="Times New Roman"/>
                <w:i/>
              </w:rPr>
              <w:t xml:space="preserve">Включает предоставление Организатору  прав для публичной демонстрации видеозаписи Спектакля на сайте фестиваля </w:t>
            </w:r>
            <w:r w:rsidRPr="005513DE">
              <w:rPr>
                <w:rFonts w:ascii="Times New Roman" w:hAnsi="Times New Roman" w:cs="Times New Roman"/>
                <w:b/>
                <w:bCs/>
                <w:i/>
              </w:rPr>
              <w:t>(да/нет)</w:t>
            </w:r>
          </w:p>
        </w:tc>
      </w:tr>
      <w:tr w:rsidR="008D0536" w14:paraId="15501747" w14:textId="77777777" w:rsidTr="00505DEA">
        <w:tc>
          <w:tcPr>
            <w:tcW w:w="546" w:type="dxa"/>
          </w:tcPr>
          <w:p w14:paraId="5051B5D4" w14:textId="40D6BF32" w:rsidR="008D0536" w:rsidRDefault="00BE3C09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565" w:type="dxa"/>
          </w:tcPr>
          <w:p w14:paraId="69B95B6F" w14:textId="180C0DEF" w:rsidR="008D0536" w:rsidRPr="008803DA" w:rsidRDefault="008949C8" w:rsidP="00E06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ые даты просмотра Спектакля в период: </w:t>
            </w:r>
            <w:r w:rsidRPr="008803DA">
              <w:rPr>
                <w:rFonts w:ascii="Times New Roman" w:hAnsi="Times New Roman" w:cs="Times New Roman"/>
              </w:rPr>
              <w:t>1</w:t>
            </w:r>
            <w:r w:rsidR="008803DA" w:rsidRPr="008803DA">
              <w:rPr>
                <w:rFonts w:ascii="Times New Roman" w:hAnsi="Times New Roman" w:cs="Times New Roman"/>
              </w:rPr>
              <w:t xml:space="preserve"> </w:t>
            </w:r>
            <w:r w:rsidR="0036112A" w:rsidRPr="008803DA">
              <w:rPr>
                <w:rFonts w:ascii="Times New Roman" w:hAnsi="Times New Roman" w:cs="Times New Roman"/>
              </w:rPr>
              <w:t>апреля</w:t>
            </w:r>
            <w:r w:rsidRPr="008803DA">
              <w:rPr>
                <w:rFonts w:ascii="Times New Roman" w:hAnsi="Times New Roman" w:cs="Times New Roman"/>
              </w:rPr>
              <w:t xml:space="preserve"> – 15 июня 202</w:t>
            </w:r>
            <w:r w:rsidR="008803DA" w:rsidRPr="008803DA">
              <w:rPr>
                <w:rFonts w:ascii="Times New Roman" w:hAnsi="Times New Roman" w:cs="Times New Roman"/>
              </w:rPr>
              <w:t>3</w:t>
            </w:r>
            <w:r w:rsidRPr="008803DA">
              <w:rPr>
                <w:rFonts w:ascii="Times New Roman" w:hAnsi="Times New Roman" w:cs="Times New Roman"/>
              </w:rPr>
              <w:t xml:space="preserve"> года</w:t>
            </w:r>
            <w:r w:rsidR="008803DA" w:rsidRPr="008803DA">
              <w:rPr>
                <w:rFonts w:ascii="Times New Roman" w:hAnsi="Times New Roman" w:cs="Times New Roman"/>
              </w:rPr>
              <w:t xml:space="preserve"> на родной площадке или на гастролях</w:t>
            </w:r>
          </w:p>
        </w:tc>
        <w:tc>
          <w:tcPr>
            <w:tcW w:w="5954" w:type="dxa"/>
          </w:tcPr>
          <w:p w14:paraId="06F58DDD" w14:textId="77777777" w:rsidR="008D0536" w:rsidRDefault="008D0536" w:rsidP="00505DEA">
            <w:pPr>
              <w:rPr>
                <w:rFonts w:ascii="Times New Roman" w:hAnsi="Times New Roman" w:cs="Times New Roman"/>
              </w:rPr>
            </w:pPr>
          </w:p>
        </w:tc>
      </w:tr>
      <w:tr w:rsidR="008D0536" w14:paraId="0FCE0B99" w14:textId="77777777" w:rsidTr="00505DEA">
        <w:tc>
          <w:tcPr>
            <w:tcW w:w="546" w:type="dxa"/>
          </w:tcPr>
          <w:p w14:paraId="3C99B6EA" w14:textId="766B2C9B" w:rsidR="008D0536" w:rsidRDefault="008949C8" w:rsidP="00505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3565" w:type="dxa"/>
          </w:tcPr>
          <w:p w14:paraId="700B0AB8" w14:textId="683BB8E0" w:rsidR="008D0536" w:rsidRPr="00A91CC4" w:rsidRDefault="002F1EFC" w:rsidP="00505DEA">
            <w:pPr>
              <w:rPr>
                <w:rFonts w:ascii="Times New Roman" w:hAnsi="Times New Roman" w:cs="Times New Roman"/>
              </w:rPr>
            </w:pPr>
            <w:r w:rsidRPr="002F1EFC">
              <w:rPr>
                <w:rFonts w:ascii="Times New Roman" w:hAnsi="Times New Roman" w:cs="Times New Roman"/>
              </w:rPr>
              <w:t>Дополнительная информация о спектакле</w:t>
            </w:r>
          </w:p>
        </w:tc>
        <w:tc>
          <w:tcPr>
            <w:tcW w:w="5954" w:type="dxa"/>
          </w:tcPr>
          <w:p w14:paraId="72A71B45" w14:textId="77777777" w:rsidR="008D0536" w:rsidRDefault="008D0536" w:rsidP="00505DEA">
            <w:pPr>
              <w:rPr>
                <w:rFonts w:ascii="Times New Roman" w:hAnsi="Times New Roman" w:cs="Times New Roman"/>
              </w:rPr>
            </w:pPr>
          </w:p>
        </w:tc>
      </w:tr>
    </w:tbl>
    <w:p w14:paraId="2F3407AF" w14:textId="3BFA7648" w:rsidR="005513DE" w:rsidRDefault="0020294C" w:rsidP="005513D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5513DE">
        <w:rPr>
          <w:rFonts w:ascii="Times New Roman" w:hAnsi="Times New Roman" w:cs="Times New Roman"/>
          <w:b/>
          <w:bCs/>
        </w:rPr>
        <w:t>Раздел 7. Информация об исполнителях, представленных на видео</w:t>
      </w:r>
    </w:p>
    <w:p w14:paraId="7A1780D0" w14:textId="77777777" w:rsidR="005513DE" w:rsidRDefault="005513DE" w:rsidP="005513D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46"/>
        <w:gridCol w:w="3277"/>
        <w:gridCol w:w="6242"/>
      </w:tblGrid>
      <w:tr w:rsidR="005513DE" w14:paraId="74B6443E" w14:textId="77777777" w:rsidTr="00B34086">
        <w:tc>
          <w:tcPr>
            <w:tcW w:w="546" w:type="dxa"/>
          </w:tcPr>
          <w:p w14:paraId="72B5AD43" w14:textId="3545EA31" w:rsidR="005513DE" w:rsidRPr="005513DE" w:rsidRDefault="005513DE" w:rsidP="00B340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3277" w:type="dxa"/>
          </w:tcPr>
          <w:p w14:paraId="3EC4CD5D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ж</w:t>
            </w:r>
          </w:p>
        </w:tc>
        <w:tc>
          <w:tcPr>
            <w:tcW w:w="6242" w:type="dxa"/>
          </w:tcPr>
          <w:p w14:paraId="1F074387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исполнителя</w:t>
            </w:r>
          </w:p>
        </w:tc>
      </w:tr>
      <w:tr w:rsidR="005513DE" w14:paraId="27D3AFE6" w14:textId="77777777" w:rsidTr="00B34086">
        <w:tc>
          <w:tcPr>
            <w:tcW w:w="546" w:type="dxa"/>
          </w:tcPr>
          <w:p w14:paraId="0F64F331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2ED24B3C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49D0B9F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427E1288" w14:textId="77777777" w:rsidTr="00B34086">
        <w:tc>
          <w:tcPr>
            <w:tcW w:w="546" w:type="dxa"/>
          </w:tcPr>
          <w:p w14:paraId="7F0FDBEC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E74F6FB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0833B39C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33B9C307" w14:textId="77777777" w:rsidTr="00B34086">
        <w:tc>
          <w:tcPr>
            <w:tcW w:w="546" w:type="dxa"/>
          </w:tcPr>
          <w:p w14:paraId="7999C159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A9B5A49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4E36C2C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4F893262" w14:textId="77777777" w:rsidTr="00B34086">
        <w:tc>
          <w:tcPr>
            <w:tcW w:w="546" w:type="dxa"/>
          </w:tcPr>
          <w:p w14:paraId="787BC4B9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3F36DD9A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36E0221B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0A8826EA" w14:textId="77777777" w:rsidTr="00B34086">
        <w:tc>
          <w:tcPr>
            <w:tcW w:w="546" w:type="dxa"/>
          </w:tcPr>
          <w:p w14:paraId="5D5ECBDE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8BFDD91" w14:textId="77777777" w:rsidR="005513DE" w:rsidRPr="00A91CC4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13A3B5F5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238AF99C" w14:textId="77777777" w:rsidTr="00B34086">
        <w:tc>
          <w:tcPr>
            <w:tcW w:w="546" w:type="dxa"/>
          </w:tcPr>
          <w:p w14:paraId="2449873F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33D6441E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3E0010A2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26FE231D" w14:textId="77777777" w:rsidTr="00B34086">
        <w:tc>
          <w:tcPr>
            <w:tcW w:w="546" w:type="dxa"/>
          </w:tcPr>
          <w:p w14:paraId="25969896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D686DD6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4A4A7F30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48663072" w14:textId="77777777" w:rsidTr="00B34086">
        <w:tc>
          <w:tcPr>
            <w:tcW w:w="546" w:type="dxa"/>
          </w:tcPr>
          <w:p w14:paraId="034A6E82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597E2ED1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8D6ED9B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434E78F5" w14:textId="77777777" w:rsidTr="00B34086">
        <w:tc>
          <w:tcPr>
            <w:tcW w:w="546" w:type="dxa"/>
          </w:tcPr>
          <w:p w14:paraId="135D56CA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7ED740E5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22E19644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077C35E6" w14:textId="77777777" w:rsidTr="00B34086">
        <w:tc>
          <w:tcPr>
            <w:tcW w:w="546" w:type="dxa"/>
          </w:tcPr>
          <w:p w14:paraId="1FBA1527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40CA2DB1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2747C5CE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2CB2F686" w14:textId="77777777" w:rsidTr="00B34086">
        <w:tc>
          <w:tcPr>
            <w:tcW w:w="546" w:type="dxa"/>
          </w:tcPr>
          <w:p w14:paraId="432C65A9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944EB93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040E1E74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5513DE" w14:paraId="71B71798" w14:textId="77777777" w:rsidTr="00B34086">
        <w:tc>
          <w:tcPr>
            <w:tcW w:w="546" w:type="dxa"/>
          </w:tcPr>
          <w:p w14:paraId="68A836DD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184DA15E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753447E5" w14:textId="77777777" w:rsidR="005513DE" w:rsidRDefault="005513DE" w:rsidP="00B34086">
            <w:pPr>
              <w:rPr>
                <w:rFonts w:ascii="Times New Roman" w:hAnsi="Times New Roman" w:cs="Times New Roman"/>
              </w:rPr>
            </w:pPr>
          </w:p>
        </w:tc>
      </w:tr>
      <w:tr w:rsidR="00983944" w14:paraId="23BC02A2" w14:textId="77777777" w:rsidTr="00B34086">
        <w:tc>
          <w:tcPr>
            <w:tcW w:w="546" w:type="dxa"/>
          </w:tcPr>
          <w:p w14:paraId="181128B8" w14:textId="77777777" w:rsidR="00983944" w:rsidRDefault="00983944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7" w:type="dxa"/>
          </w:tcPr>
          <w:p w14:paraId="6553D01E" w14:textId="77777777" w:rsidR="00983944" w:rsidRDefault="00983944" w:rsidP="00B3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</w:tcPr>
          <w:p w14:paraId="5B63EE5B" w14:textId="77777777" w:rsidR="00983944" w:rsidRDefault="00983944" w:rsidP="00B34086">
            <w:pPr>
              <w:rPr>
                <w:rFonts w:ascii="Times New Roman" w:hAnsi="Times New Roman" w:cs="Times New Roman"/>
              </w:rPr>
            </w:pPr>
          </w:p>
        </w:tc>
      </w:tr>
    </w:tbl>
    <w:p w14:paraId="626686D4" w14:textId="17FAAF95" w:rsidR="0020294C" w:rsidRDefault="0020294C" w:rsidP="00033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1B0D92" w14:textId="6E1EEBA7" w:rsidR="00A333AD" w:rsidRDefault="00A333AD" w:rsidP="00A333A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ЗРЕШЕНИ</w:t>
      </w:r>
      <w:r w:rsidR="00E06F85">
        <w:rPr>
          <w:rFonts w:ascii="Times New Roman" w:hAnsi="Times New Roman" w:cs="Times New Roman"/>
          <w:b/>
          <w:bCs/>
        </w:rPr>
        <w:t>Я</w:t>
      </w:r>
      <w:r>
        <w:rPr>
          <w:rFonts w:ascii="Times New Roman" w:hAnsi="Times New Roman" w:cs="Times New Roman"/>
          <w:b/>
          <w:bCs/>
        </w:rPr>
        <w:t>, ГАРАНТИИ И ОБЯЗАТЕЛЬСТВА ЗАЯВИТЕЛЯ</w:t>
      </w:r>
    </w:p>
    <w:p w14:paraId="4E460205" w14:textId="76E68AD0" w:rsidR="00A333AD" w:rsidRDefault="00A333AD" w:rsidP="00A33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0C1A">
        <w:rPr>
          <w:rFonts w:ascii="Times New Roman" w:hAnsi="Times New Roman" w:cs="Times New Roman"/>
        </w:rPr>
        <w:t>Факт</w:t>
      </w:r>
      <w:r>
        <w:rPr>
          <w:rFonts w:ascii="Times New Roman" w:hAnsi="Times New Roman" w:cs="Times New Roman"/>
        </w:rPr>
        <w:t>ом</w:t>
      </w:r>
      <w:r w:rsidRPr="00C20C1A">
        <w:rPr>
          <w:rFonts w:ascii="Times New Roman" w:hAnsi="Times New Roman" w:cs="Times New Roman"/>
        </w:rPr>
        <w:t xml:space="preserve"> направления Заявки и конкурсных материалов на соискание Национальной премии «Музыкальное сердце театра» </w:t>
      </w:r>
      <w:r>
        <w:rPr>
          <w:rFonts w:ascii="Times New Roman" w:hAnsi="Times New Roman" w:cs="Times New Roman"/>
        </w:rPr>
        <w:t>Заявитель подтверждает свое информированное согласие с условиями</w:t>
      </w:r>
      <w:r w:rsidR="00AA7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ия в конкурсном отборе, в том числе:</w:t>
      </w:r>
    </w:p>
    <w:p w14:paraId="6EC84F75" w14:textId="77777777" w:rsidR="00A333AD" w:rsidRDefault="00A333AD" w:rsidP="00A333A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68"/>
      </w:tblGrid>
      <w:tr w:rsidR="00A333AD" w14:paraId="557465FE" w14:textId="77777777" w:rsidTr="00AD4D68">
        <w:trPr>
          <w:trHeight w:val="2277"/>
        </w:trPr>
        <w:tc>
          <w:tcPr>
            <w:tcW w:w="1980" w:type="dxa"/>
          </w:tcPr>
          <w:p w14:paraId="159D2CF3" w14:textId="77777777" w:rsidR="00A333AD" w:rsidRPr="00B733A7" w:rsidRDefault="00A333AD" w:rsidP="00AD4D68">
            <w:pPr>
              <w:rPr>
                <w:rFonts w:ascii="Times New Roman" w:hAnsi="Times New Roman" w:cs="Times New Roman"/>
                <w:i/>
                <w:iCs/>
              </w:rPr>
            </w:pPr>
            <w:r w:rsidRPr="00B733A7">
              <w:rPr>
                <w:rFonts w:ascii="Times New Roman" w:hAnsi="Times New Roman" w:cs="Times New Roman"/>
                <w:i/>
                <w:iCs/>
              </w:rPr>
              <w:t>Заявитель гарантирует</w:t>
            </w:r>
          </w:p>
        </w:tc>
        <w:tc>
          <w:tcPr>
            <w:tcW w:w="8368" w:type="dxa"/>
          </w:tcPr>
          <w:p w14:paraId="49D21A0D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Достоверность сведений, указанных в Заявке и Приложениях к ней.</w:t>
            </w:r>
          </w:p>
          <w:p w14:paraId="1C3E5245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  <w:p w14:paraId="1DE6E9F9" w14:textId="2BFDFC21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C20C1A">
              <w:rPr>
                <w:rFonts w:ascii="Times New Roman" w:hAnsi="Times New Roman" w:cs="Times New Roman"/>
              </w:rPr>
              <w:t xml:space="preserve">Направленные в адрес Организатора материалы не нарушают авторских и смежных с авторскими </w:t>
            </w:r>
            <w:r>
              <w:rPr>
                <w:rFonts w:ascii="Times New Roman" w:hAnsi="Times New Roman" w:cs="Times New Roman"/>
              </w:rPr>
              <w:t>неимущественных (</w:t>
            </w:r>
            <w:r w:rsidRPr="00C20C1A">
              <w:rPr>
                <w:rFonts w:ascii="Times New Roman" w:hAnsi="Times New Roman" w:cs="Times New Roman"/>
              </w:rPr>
              <w:t>моральных</w:t>
            </w:r>
            <w:r>
              <w:rPr>
                <w:rFonts w:ascii="Times New Roman" w:hAnsi="Times New Roman" w:cs="Times New Roman"/>
              </w:rPr>
              <w:t>)</w:t>
            </w:r>
            <w:r w:rsidRPr="00C20C1A">
              <w:rPr>
                <w:rFonts w:ascii="Times New Roman" w:hAnsi="Times New Roman" w:cs="Times New Roman"/>
              </w:rPr>
              <w:t>, исключительных и иных прав третьих лиц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C1A">
              <w:rPr>
                <w:rFonts w:ascii="Times New Roman" w:hAnsi="Times New Roman" w:cs="Times New Roman"/>
              </w:rPr>
              <w:t xml:space="preserve"> </w:t>
            </w:r>
          </w:p>
          <w:p w14:paraId="3EAAC52E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  <w:p w14:paraId="385B59BE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глашения (договоры) Заявителя с авторами, создателями и иными правообладателями любых составляющих Спектакля содержат условия, позволяющие Заявителю, осуществление видеосъемки Спектакля для участия в конкурсных/фестивальных мероприятиях и публичных показах.</w:t>
            </w:r>
          </w:p>
          <w:p w14:paraId="238E944F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  <w:p w14:paraId="2FDC5CB6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ерсональные данные лиц, указанных Заявителем в Заявке, передаются Организатору с письменного согласия таких лиц.</w:t>
            </w:r>
          </w:p>
          <w:p w14:paraId="33DD8CEE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722BC598" w14:textId="77777777" w:rsidTr="00AD4D68">
        <w:tc>
          <w:tcPr>
            <w:tcW w:w="1980" w:type="dxa"/>
          </w:tcPr>
          <w:p w14:paraId="6D79B1D0" w14:textId="77777777" w:rsidR="00A333AD" w:rsidRPr="00B733A7" w:rsidRDefault="00A333AD" w:rsidP="00AD4D68">
            <w:pPr>
              <w:rPr>
                <w:rFonts w:ascii="Times New Roman" w:hAnsi="Times New Roman" w:cs="Times New Roman"/>
                <w:i/>
                <w:iCs/>
              </w:rPr>
            </w:pPr>
            <w:r w:rsidRPr="00B733A7">
              <w:rPr>
                <w:rFonts w:ascii="Times New Roman" w:hAnsi="Times New Roman" w:cs="Times New Roman"/>
                <w:i/>
                <w:iCs/>
              </w:rPr>
              <w:t>Заявитель дает разрешение Организатору</w:t>
            </w:r>
          </w:p>
        </w:tc>
        <w:tc>
          <w:tcPr>
            <w:tcW w:w="8368" w:type="dxa"/>
          </w:tcPr>
          <w:p w14:paraId="70A77205" w14:textId="3215B1C4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Использовать видео Спектакля на условиях неисключительной (простой) лицензии </w:t>
            </w:r>
            <w:r w:rsidRPr="00B733A7">
              <w:rPr>
                <w:rFonts w:ascii="Times New Roman" w:hAnsi="Times New Roman" w:cs="Times New Roman"/>
                <w:u w:val="single"/>
              </w:rPr>
              <w:t>любыми способами</w:t>
            </w:r>
            <w:r>
              <w:rPr>
                <w:rFonts w:ascii="Times New Roman" w:hAnsi="Times New Roman" w:cs="Times New Roman"/>
              </w:rPr>
              <w:t xml:space="preserve"> в рамках реализации Организатором Проекта «Музыкальное сердце театра» без выплаты каких-либо вознаграждений; лицензия предоставлена Организатору на территорию всех стран мира без исключения на срок (</w:t>
            </w:r>
            <w:r w:rsidR="00E06F85">
              <w:rPr>
                <w:rFonts w:ascii="Times New Roman" w:hAnsi="Times New Roman" w:cs="Times New Roman"/>
              </w:rPr>
              <w:t>один) год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CE1496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  <w:p w14:paraId="16F8B88E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рабатывать и хранить персональные данные лиц, указанных в Заявке, исключительно для целей проведения конкурсного отбора и в целях реализации проекта «Музыкальное сердце театра».</w:t>
            </w:r>
          </w:p>
          <w:p w14:paraId="5ECCCEF0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5F6F8EBE" w14:textId="77777777" w:rsidTr="00AD4D68">
        <w:tc>
          <w:tcPr>
            <w:tcW w:w="1980" w:type="dxa"/>
          </w:tcPr>
          <w:p w14:paraId="14485474" w14:textId="77777777" w:rsidR="00A333AD" w:rsidRPr="00B733A7" w:rsidRDefault="00A333AD" w:rsidP="00AD4D6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Заявитель обязуется </w:t>
            </w:r>
          </w:p>
        </w:tc>
        <w:tc>
          <w:tcPr>
            <w:tcW w:w="8368" w:type="dxa"/>
          </w:tcPr>
          <w:p w14:paraId="35DC9FE9" w14:textId="23006C23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По запросу Организатора в </w:t>
            </w:r>
            <w:r w:rsidR="00E06F8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-ти </w:t>
            </w:r>
            <w:proofErr w:type="spellStart"/>
            <w:r>
              <w:rPr>
                <w:rFonts w:ascii="Times New Roman" w:hAnsi="Times New Roman" w:cs="Times New Roman"/>
              </w:rPr>
              <w:t>днев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ок предоставить копии документов, подтверждающие данные Организатору гарантии.</w:t>
            </w:r>
          </w:p>
          <w:p w14:paraId="6BEF8934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</w:p>
        </w:tc>
      </w:tr>
      <w:tr w:rsidR="00A333AD" w14:paraId="729E924F" w14:textId="77777777" w:rsidTr="00AD4D68">
        <w:tc>
          <w:tcPr>
            <w:tcW w:w="1980" w:type="dxa"/>
          </w:tcPr>
          <w:p w14:paraId="55C3FCCB" w14:textId="77777777" w:rsidR="00A333AD" w:rsidRPr="00B733A7" w:rsidRDefault="00A333AD" w:rsidP="00AD4D68">
            <w:pPr>
              <w:rPr>
                <w:rFonts w:ascii="Times New Roman" w:hAnsi="Times New Roman" w:cs="Times New Roman"/>
                <w:i/>
                <w:iCs/>
              </w:rPr>
            </w:pPr>
            <w:r w:rsidRPr="00B733A7">
              <w:rPr>
                <w:rFonts w:ascii="Times New Roman" w:hAnsi="Times New Roman" w:cs="Times New Roman"/>
                <w:i/>
                <w:iCs/>
              </w:rPr>
              <w:t>Заявитель несет ответственность</w:t>
            </w:r>
          </w:p>
        </w:tc>
        <w:tc>
          <w:tcPr>
            <w:tcW w:w="8368" w:type="dxa"/>
          </w:tcPr>
          <w:p w14:paraId="5AC5D58E" w14:textId="77777777" w:rsidR="00A333AD" w:rsidRDefault="00A333AD" w:rsidP="00AD4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В случае предъявления Организатору претензий и исков в связи с ложностью гарантий и разрешений, данных Заявителем, в том числе в отношении авторских и </w:t>
            </w:r>
            <w:r w:rsidRPr="00C20C1A">
              <w:rPr>
                <w:rFonts w:ascii="Times New Roman" w:hAnsi="Times New Roman" w:cs="Times New Roman"/>
              </w:rPr>
              <w:t>смежных с авторскими моральных, исключительных и иных прав третьих лиц</w:t>
            </w:r>
            <w:r>
              <w:rPr>
                <w:rFonts w:ascii="Times New Roman" w:hAnsi="Times New Roman" w:cs="Times New Roman"/>
              </w:rPr>
              <w:t xml:space="preserve">; Заявитель обязан возместить Организатору в полном объеме все убытки, вызванные такими претензиями и исками. </w:t>
            </w:r>
          </w:p>
        </w:tc>
      </w:tr>
    </w:tbl>
    <w:p w14:paraId="1D361E6E" w14:textId="2CD0993A" w:rsidR="00A333AD" w:rsidRDefault="00A333AD" w:rsidP="005513DE">
      <w:pPr>
        <w:spacing w:after="0" w:line="240" w:lineRule="auto"/>
        <w:rPr>
          <w:rFonts w:ascii="Times New Roman" w:hAnsi="Times New Roman" w:cs="Times New Roman"/>
        </w:rPr>
      </w:pPr>
    </w:p>
    <w:p w14:paraId="69AAF38B" w14:textId="77777777" w:rsidR="005513DE" w:rsidRPr="00E06F85" w:rsidRDefault="005513DE" w:rsidP="005513D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6F85">
        <w:rPr>
          <w:rFonts w:ascii="Arial" w:hAnsi="Arial" w:cs="Arial"/>
          <w:b/>
          <w:bCs/>
          <w:sz w:val="20"/>
          <w:szCs w:val="20"/>
          <w:u w:val="single"/>
        </w:rPr>
        <w:t>Календарный план</w:t>
      </w:r>
    </w:p>
    <w:p w14:paraId="5E4E0D76" w14:textId="0EB7D182" w:rsidR="005513DE" w:rsidRDefault="00A027A0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рок подачи заявок 0</w:t>
      </w:r>
      <w:r w:rsidR="007111A4">
        <w:rPr>
          <w:rFonts w:ascii="Arial" w:hAnsi="Arial" w:cs="Arial"/>
          <w:b/>
          <w:bCs/>
          <w:sz w:val="20"/>
          <w:szCs w:val="20"/>
        </w:rPr>
        <w:t>3</w:t>
      </w:r>
      <w:bookmarkStart w:id="1" w:name="_GoBack"/>
      <w:bookmarkEnd w:id="1"/>
      <w:r>
        <w:rPr>
          <w:rFonts w:ascii="Arial" w:hAnsi="Arial" w:cs="Arial"/>
          <w:b/>
          <w:bCs/>
          <w:sz w:val="20"/>
          <w:szCs w:val="20"/>
        </w:rPr>
        <w:t>.0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5513DE">
        <w:rPr>
          <w:rFonts w:ascii="Arial" w:hAnsi="Arial" w:cs="Arial"/>
          <w:b/>
          <w:bCs/>
          <w:sz w:val="20"/>
          <w:szCs w:val="20"/>
        </w:rPr>
        <w:t>-31.05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73674C45" w14:textId="5390B306" w:rsidR="005513DE" w:rsidRDefault="005513DE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Экспертный отбор по формированию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лонг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лист</w:t>
      </w:r>
      <w:r w:rsidR="00B021EB">
        <w:rPr>
          <w:rFonts w:ascii="Arial" w:hAnsi="Arial" w:cs="Arial"/>
          <w:b/>
          <w:bCs/>
          <w:sz w:val="20"/>
          <w:szCs w:val="20"/>
        </w:rPr>
        <w:t>а</w:t>
      </w:r>
      <w:r>
        <w:rPr>
          <w:rFonts w:ascii="Arial" w:hAnsi="Arial" w:cs="Arial"/>
          <w:b/>
          <w:bCs/>
          <w:sz w:val="20"/>
          <w:szCs w:val="20"/>
        </w:rPr>
        <w:t xml:space="preserve"> 1.04.-30.06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5CE5DC30" w14:textId="7A385AFD" w:rsidR="005513DE" w:rsidRDefault="005513DE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кспертный отбор по формированию шорт-листа 01.07.-</w:t>
      </w:r>
      <w:r w:rsidR="008803DA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.07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793D17A4" w14:textId="63ED318C" w:rsidR="005513DE" w:rsidRDefault="005513DE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Голосование членов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Академии  </w:t>
      </w:r>
      <w:r w:rsidR="008803DA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>
        <w:rPr>
          <w:rFonts w:ascii="Arial" w:hAnsi="Arial" w:cs="Arial"/>
          <w:b/>
          <w:bCs/>
          <w:sz w:val="20"/>
          <w:szCs w:val="20"/>
        </w:rPr>
        <w:t>.09.-</w:t>
      </w:r>
      <w:r w:rsidR="008803DA"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Arial" w:hAnsi="Arial" w:cs="Arial"/>
          <w:b/>
          <w:bCs/>
          <w:sz w:val="20"/>
          <w:szCs w:val="20"/>
        </w:rPr>
        <w:t>.1</w:t>
      </w:r>
      <w:r w:rsidR="008803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37C0F899" w14:textId="1FFE8238" w:rsidR="005513DE" w:rsidRDefault="005513DE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Голосование зрителей </w:t>
      </w:r>
      <w:r w:rsidR="008803DA">
        <w:rPr>
          <w:rFonts w:ascii="Arial" w:hAnsi="Arial" w:cs="Arial"/>
          <w:b/>
          <w:bCs/>
          <w:sz w:val="20"/>
          <w:szCs w:val="20"/>
        </w:rPr>
        <w:t>01</w:t>
      </w:r>
      <w:r>
        <w:rPr>
          <w:rFonts w:ascii="Arial" w:hAnsi="Arial" w:cs="Arial"/>
          <w:b/>
          <w:bCs/>
          <w:sz w:val="20"/>
          <w:szCs w:val="20"/>
        </w:rPr>
        <w:t>.09.-</w:t>
      </w:r>
      <w:r w:rsidR="008803DA"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Arial" w:hAnsi="Arial" w:cs="Arial"/>
          <w:b/>
          <w:bCs/>
          <w:sz w:val="20"/>
          <w:szCs w:val="20"/>
        </w:rPr>
        <w:t>.1</w:t>
      </w:r>
      <w:r w:rsidR="008803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010DCF8A" w14:textId="1D92C478" w:rsidR="005513DE" w:rsidRDefault="005513DE" w:rsidP="005513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Фестивальные показы (</w:t>
      </w:r>
      <w:r w:rsidR="008803DA">
        <w:rPr>
          <w:rFonts w:ascii="Arial" w:hAnsi="Arial" w:cs="Arial"/>
          <w:b/>
          <w:bCs/>
          <w:sz w:val="20"/>
          <w:szCs w:val="20"/>
        </w:rPr>
        <w:t>Кузбасс</w:t>
      </w:r>
      <w:r>
        <w:rPr>
          <w:rFonts w:ascii="Arial" w:hAnsi="Arial" w:cs="Arial"/>
          <w:b/>
          <w:bCs/>
          <w:sz w:val="20"/>
          <w:szCs w:val="20"/>
        </w:rPr>
        <w:t>) 1</w:t>
      </w:r>
      <w:r w:rsidR="008803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11.-</w:t>
      </w:r>
      <w:r w:rsidR="008803DA">
        <w:rPr>
          <w:rFonts w:ascii="Arial" w:hAnsi="Arial" w:cs="Arial"/>
          <w:b/>
          <w:bCs/>
          <w:sz w:val="20"/>
          <w:szCs w:val="20"/>
        </w:rPr>
        <w:t>19</w:t>
      </w:r>
      <w:r>
        <w:rPr>
          <w:rFonts w:ascii="Arial" w:hAnsi="Arial" w:cs="Arial"/>
          <w:b/>
          <w:bCs/>
          <w:sz w:val="20"/>
          <w:szCs w:val="20"/>
        </w:rPr>
        <w:t>.11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62F003D9" w14:textId="3B8D2748" w:rsidR="005513DE" w:rsidRDefault="005513DE" w:rsidP="005513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Церемония вручения премии (</w:t>
      </w:r>
      <w:r w:rsidR="008803DA">
        <w:rPr>
          <w:rFonts w:ascii="Arial" w:hAnsi="Arial" w:cs="Arial"/>
          <w:b/>
          <w:bCs/>
          <w:sz w:val="20"/>
          <w:szCs w:val="20"/>
        </w:rPr>
        <w:t>Кемерово</w:t>
      </w:r>
      <w:r>
        <w:rPr>
          <w:rFonts w:ascii="Arial" w:hAnsi="Arial" w:cs="Arial"/>
          <w:b/>
          <w:bCs/>
          <w:sz w:val="20"/>
          <w:szCs w:val="20"/>
        </w:rPr>
        <w:t>) – 2</w:t>
      </w:r>
      <w:r w:rsidR="008803DA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11.202</w:t>
      </w:r>
      <w:r w:rsidR="008803DA">
        <w:rPr>
          <w:rFonts w:ascii="Arial" w:hAnsi="Arial" w:cs="Arial"/>
          <w:b/>
          <w:bCs/>
          <w:sz w:val="20"/>
          <w:szCs w:val="20"/>
        </w:rPr>
        <w:t>3</w:t>
      </w:r>
    </w:p>
    <w:p w14:paraId="1015D2B3" w14:textId="074ECAA8" w:rsidR="00A333AD" w:rsidRDefault="005513DE" w:rsidP="005513DE">
      <w:pPr>
        <w:spacing w:after="0" w:line="240" w:lineRule="auto"/>
        <w:rPr>
          <w:rFonts w:ascii="Times New Roman" w:hAnsi="Times New Roman" w:cs="Times New Roman"/>
        </w:rPr>
      </w:pPr>
      <w:r w:rsidRPr="00A027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333AD">
        <w:rPr>
          <w:rFonts w:ascii="Times New Roman" w:hAnsi="Times New Roman" w:cs="Times New Roman"/>
        </w:rPr>
        <w:t>«___</w:t>
      </w:r>
      <w:proofErr w:type="gramStart"/>
      <w:r w:rsidR="00A333AD">
        <w:rPr>
          <w:rFonts w:ascii="Times New Roman" w:hAnsi="Times New Roman" w:cs="Times New Roman"/>
        </w:rPr>
        <w:t>_»_</w:t>
      </w:r>
      <w:proofErr w:type="gramEnd"/>
      <w:r w:rsidR="00A333AD">
        <w:rPr>
          <w:rFonts w:ascii="Times New Roman" w:hAnsi="Times New Roman" w:cs="Times New Roman"/>
        </w:rPr>
        <w:t>__________________ 202</w:t>
      </w:r>
      <w:r w:rsidR="008803DA">
        <w:rPr>
          <w:rFonts w:ascii="Times New Roman" w:hAnsi="Times New Roman" w:cs="Times New Roman"/>
        </w:rPr>
        <w:t>3</w:t>
      </w:r>
      <w:r w:rsidR="00A333AD">
        <w:rPr>
          <w:rFonts w:ascii="Times New Roman" w:hAnsi="Times New Roman" w:cs="Times New Roman"/>
        </w:rPr>
        <w:t xml:space="preserve"> года</w:t>
      </w:r>
    </w:p>
    <w:p w14:paraId="3040C87D" w14:textId="77777777" w:rsidR="00A333AD" w:rsidRDefault="00A333AD" w:rsidP="00A333AD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13C56B1" w14:textId="60211C05" w:rsidR="00E06F85" w:rsidRDefault="00A333AD" w:rsidP="005513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 xml:space="preserve">.   </w:t>
      </w:r>
      <w:r w:rsidRPr="005D65E9">
        <w:rPr>
          <w:rFonts w:ascii="Times New Roman" w:hAnsi="Times New Roman" w:cs="Times New Roman"/>
          <w:vertAlign w:val="subscript"/>
        </w:rPr>
        <w:t>подпись</w:t>
      </w:r>
      <w:r>
        <w:rPr>
          <w:rFonts w:ascii="Times New Roman" w:hAnsi="Times New Roman" w:cs="Times New Roman"/>
        </w:rPr>
        <w:t xml:space="preserve"> ________________ /</w:t>
      </w:r>
      <w:r w:rsidRPr="0072747D"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>расшифровка</w:t>
      </w:r>
      <w:r>
        <w:rPr>
          <w:rFonts w:ascii="Times New Roman" w:hAnsi="Times New Roman" w:cs="Times New Roman"/>
        </w:rPr>
        <w:t xml:space="preserve"> _________________________________________________</w:t>
      </w:r>
    </w:p>
    <w:p w14:paraId="713CE1AD" w14:textId="77777777" w:rsidR="008803DA" w:rsidRPr="005513DE" w:rsidRDefault="008803DA" w:rsidP="005513D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C90A77" w14:textId="2CE077BB" w:rsidR="008803DA" w:rsidRPr="008803DA" w:rsidRDefault="002F1EFC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F1EFC">
        <w:rPr>
          <w:rFonts w:ascii="Arial" w:hAnsi="Arial" w:cs="Arial"/>
          <w:sz w:val="20"/>
          <w:szCs w:val="20"/>
        </w:rPr>
        <w:t xml:space="preserve">Просьба направить заполненный документ </w:t>
      </w:r>
      <w:r w:rsidR="008803DA">
        <w:rPr>
          <w:rFonts w:ascii="Arial" w:hAnsi="Arial" w:cs="Arial"/>
          <w:sz w:val="20"/>
          <w:szCs w:val="20"/>
        </w:rPr>
        <w:t>1. в электронном виде (</w:t>
      </w:r>
      <w:proofErr w:type="spellStart"/>
      <w:r w:rsidR="008803DA">
        <w:rPr>
          <w:rFonts w:ascii="Arial" w:hAnsi="Arial" w:cs="Arial"/>
          <w:sz w:val="20"/>
          <w:szCs w:val="20"/>
        </w:rPr>
        <w:t>ворд</w:t>
      </w:r>
      <w:proofErr w:type="spellEnd"/>
      <w:r w:rsidR="008803DA">
        <w:rPr>
          <w:rFonts w:ascii="Arial" w:hAnsi="Arial" w:cs="Arial"/>
          <w:sz w:val="20"/>
          <w:szCs w:val="20"/>
        </w:rPr>
        <w:t>) и 2. скан с подписью (</w:t>
      </w:r>
      <w:r w:rsidR="008803DA">
        <w:rPr>
          <w:rFonts w:ascii="Arial" w:hAnsi="Arial" w:cs="Arial"/>
          <w:sz w:val="20"/>
          <w:szCs w:val="20"/>
          <w:lang w:val="en-US"/>
        </w:rPr>
        <w:t>pdf</w:t>
      </w:r>
      <w:r w:rsidR="008803DA" w:rsidRPr="008803DA">
        <w:rPr>
          <w:rFonts w:ascii="Arial" w:hAnsi="Arial" w:cs="Arial"/>
          <w:sz w:val="20"/>
          <w:szCs w:val="20"/>
        </w:rPr>
        <w:t>)</w:t>
      </w:r>
    </w:p>
    <w:p w14:paraId="5CECFD0B" w14:textId="21BD83B8" w:rsidR="0020294C" w:rsidRPr="005513DE" w:rsidRDefault="002F1EFC" w:rsidP="008803DA">
      <w:pPr>
        <w:pStyle w:val="a8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F1EFC">
        <w:rPr>
          <w:rFonts w:ascii="Arial" w:hAnsi="Arial" w:cs="Arial"/>
          <w:sz w:val="20"/>
          <w:szCs w:val="20"/>
        </w:rPr>
        <w:t xml:space="preserve">на </w:t>
      </w:r>
      <w:hyperlink r:id="rId7" w:history="1">
        <w:r w:rsidRPr="002F1EFC">
          <w:rPr>
            <w:rStyle w:val="a7"/>
            <w:rFonts w:ascii="Arial" w:hAnsi="Arial" w:cs="Arial"/>
            <w:sz w:val="20"/>
            <w:szCs w:val="20"/>
            <w:lang w:val="en-US"/>
          </w:rPr>
          <w:t>zayavka</w:t>
        </w:r>
        <w:r w:rsidRPr="002F1EFC">
          <w:rPr>
            <w:rStyle w:val="a7"/>
            <w:rFonts w:ascii="Arial" w:hAnsi="Arial" w:cs="Arial"/>
            <w:sz w:val="20"/>
            <w:szCs w:val="20"/>
          </w:rPr>
          <w:t>@</w:t>
        </w:r>
        <w:r w:rsidRPr="002F1EFC">
          <w:rPr>
            <w:rStyle w:val="a7"/>
            <w:rFonts w:ascii="Arial" w:hAnsi="Arial" w:cs="Arial"/>
            <w:sz w:val="20"/>
            <w:szCs w:val="20"/>
            <w:lang w:val="en-US"/>
          </w:rPr>
          <w:t>musicalheart</w:t>
        </w:r>
        <w:r w:rsidRPr="002F1EFC">
          <w:rPr>
            <w:rStyle w:val="a7"/>
            <w:rFonts w:ascii="Arial" w:hAnsi="Arial" w:cs="Arial"/>
            <w:sz w:val="20"/>
            <w:szCs w:val="20"/>
          </w:rPr>
          <w:t>.</w:t>
        </w:r>
        <w:proofErr w:type="spellStart"/>
        <w:r w:rsidRPr="002F1EFC">
          <w:rPr>
            <w:rStyle w:val="a7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8803DA">
        <w:rPr>
          <w:rFonts w:ascii="Arial" w:hAnsi="Arial" w:cs="Arial"/>
          <w:sz w:val="20"/>
          <w:szCs w:val="20"/>
        </w:rPr>
        <w:t xml:space="preserve">. </w:t>
      </w:r>
      <w:r w:rsidRPr="002F1EFC">
        <w:rPr>
          <w:rFonts w:ascii="Arial" w:hAnsi="Arial" w:cs="Arial"/>
          <w:sz w:val="20"/>
          <w:szCs w:val="20"/>
        </w:rPr>
        <w:t xml:space="preserve">В случае неполучения подтверждения в 3-х </w:t>
      </w:r>
      <w:proofErr w:type="spellStart"/>
      <w:r w:rsidRPr="002F1EFC">
        <w:rPr>
          <w:rFonts w:ascii="Arial" w:hAnsi="Arial" w:cs="Arial"/>
          <w:sz w:val="20"/>
          <w:szCs w:val="20"/>
        </w:rPr>
        <w:t>дневный</w:t>
      </w:r>
      <w:proofErr w:type="spellEnd"/>
      <w:r w:rsidRPr="002F1EFC">
        <w:rPr>
          <w:rFonts w:ascii="Arial" w:hAnsi="Arial" w:cs="Arial"/>
          <w:sz w:val="20"/>
          <w:szCs w:val="20"/>
        </w:rPr>
        <w:t xml:space="preserve"> срок после отправки, просьба связаться по телефону +7 495 115 85 30</w:t>
      </w:r>
    </w:p>
    <w:sectPr w:rsidR="0020294C" w:rsidRPr="005513DE" w:rsidSect="001D4E21">
      <w:footerReference w:type="default" r:id="rId8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C2DF" w14:textId="77777777" w:rsidR="00FC5523" w:rsidRDefault="00FC5523" w:rsidP="007F766B">
      <w:pPr>
        <w:spacing w:after="0" w:line="240" w:lineRule="auto"/>
      </w:pPr>
      <w:r>
        <w:separator/>
      </w:r>
    </w:p>
  </w:endnote>
  <w:endnote w:type="continuationSeparator" w:id="0">
    <w:p w14:paraId="25F8BD1B" w14:textId="77777777" w:rsidR="00FC5523" w:rsidRDefault="00FC5523" w:rsidP="007F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94230"/>
      <w:docPartObj>
        <w:docPartGallery w:val="Page Numbers (Bottom of Page)"/>
        <w:docPartUnique/>
      </w:docPartObj>
    </w:sdtPr>
    <w:sdtEndPr/>
    <w:sdtContent>
      <w:p w14:paraId="47238FAB" w14:textId="59BD8561" w:rsidR="00A027A0" w:rsidRDefault="00A027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2D1">
          <w:rPr>
            <w:noProof/>
          </w:rPr>
          <w:t>3</w:t>
        </w:r>
        <w:r>
          <w:fldChar w:fldCharType="end"/>
        </w:r>
      </w:p>
    </w:sdtContent>
  </w:sdt>
  <w:p w14:paraId="24280414" w14:textId="77777777" w:rsidR="00A027A0" w:rsidRDefault="00A027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DA194" w14:textId="77777777" w:rsidR="00FC5523" w:rsidRDefault="00FC5523" w:rsidP="007F766B">
      <w:pPr>
        <w:spacing w:after="0" w:line="240" w:lineRule="auto"/>
      </w:pPr>
      <w:r>
        <w:separator/>
      </w:r>
    </w:p>
  </w:footnote>
  <w:footnote w:type="continuationSeparator" w:id="0">
    <w:p w14:paraId="7F307EA2" w14:textId="77777777" w:rsidR="00FC5523" w:rsidRDefault="00FC5523" w:rsidP="007F7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A1"/>
    <w:rsid w:val="000333A1"/>
    <w:rsid w:val="00034E95"/>
    <w:rsid w:val="00035CD0"/>
    <w:rsid w:val="0006301B"/>
    <w:rsid w:val="000E0857"/>
    <w:rsid w:val="000E1255"/>
    <w:rsid w:val="000F02DD"/>
    <w:rsid w:val="0011681F"/>
    <w:rsid w:val="00137905"/>
    <w:rsid w:val="001748EC"/>
    <w:rsid w:val="001A1AA6"/>
    <w:rsid w:val="001D4E21"/>
    <w:rsid w:val="0020294C"/>
    <w:rsid w:val="00217596"/>
    <w:rsid w:val="00251473"/>
    <w:rsid w:val="002E3724"/>
    <w:rsid w:val="002E44E2"/>
    <w:rsid w:val="002F1EFC"/>
    <w:rsid w:val="00300583"/>
    <w:rsid w:val="003009A0"/>
    <w:rsid w:val="0036112A"/>
    <w:rsid w:val="00365200"/>
    <w:rsid w:val="003D018F"/>
    <w:rsid w:val="003E66D3"/>
    <w:rsid w:val="00414F9F"/>
    <w:rsid w:val="00474E4A"/>
    <w:rsid w:val="004D3512"/>
    <w:rsid w:val="00505DEA"/>
    <w:rsid w:val="005513DE"/>
    <w:rsid w:val="005521D5"/>
    <w:rsid w:val="005600D5"/>
    <w:rsid w:val="005650A7"/>
    <w:rsid w:val="005D667A"/>
    <w:rsid w:val="005F579A"/>
    <w:rsid w:val="005F619F"/>
    <w:rsid w:val="005F74D7"/>
    <w:rsid w:val="00630C69"/>
    <w:rsid w:val="006542BA"/>
    <w:rsid w:val="006A1903"/>
    <w:rsid w:val="006B3D36"/>
    <w:rsid w:val="006E69D2"/>
    <w:rsid w:val="007111A4"/>
    <w:rsid w:val="0075061A"/>
    <w:rsid w:val="00756F87"/>
    <w:rsid w:val="007F766B"/>
    <w:rsid w:val="00822CF9"/>
    <w:rsid w:val="008803DA"/>
    <w:rsid w:val="008949C8"/>
    <w:rsid w:val="008C7AC7"/>
    <w:rsid w:val="008D0536"/>
    <w:rsid w:val="008D7B8F"/>
    <w:rsid w:val="008E55DC"/>
    <w:rsid w:val="00973579"/>
    <w:rsid w:val="00983944"/>
    <w:rsid w:val="0098507B"/>
    <w:rsid w:val="009A42D1"/>
    <w:rsid w:val="009C728E"/>
    <w:rsid w:val="00A027A0"/>
    <w:rsid w:val="00A21E30"/>
    <w:rsid w:val="00A333AD"/>
    <w:rsid w:val="00A37416"/>
    <w:rsid w:val="00A51B31"/>
    <w:rsid w:val="00A91CC4"/>
    <w:rsid w:val="00A93A96"/>
    <w:rsid w:val="00A9448E"/>
    <w:rsid w:val="00AA730F"/>
    <w:rsid w:val="00B021EB"/>
    <w:rsid w:val="00B11BC0"/>
    <w:rsid w:val="00B32C92"/>
    <w:rsid w:val="00BE3C09"/>
    <w:rsid w:val="00C8276A"/>
    <w:rsid w:val="00CF5C19"/>
    <w:rsid w:val="00D0274C"/>
    <w:rsid w:val="00D6265C"/>
    <w:rsid w:val="00D8043A"/>
    <w:rsid w:val="00DC55DB"/>
    <w:rsid w:val="00DD37CE"/>
    <w:rsid w:val="00DE24A3"/>
    <w:rsid w:val="00E06F85"/>
    <w:rsid w:val="00E1646E"/>
    <w:rsid w:val="00E90387"/>
    <w:rsid w:val="00E90A04"/>
    <w:rsid w:val="00EB2C86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F8E1"/>
  <w15:docId w15:val="{A0EEE104-B080-4EF1-824A-0DA6E65D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F76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F76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F766B"/>
    <w:rPr>
      <w:vertAlign w:val="superscript"/>
    </w:rPr>
  </w:style>
  <w:style w:type="character" w:styleId="a7">
    <w:name w:val="Hyperlink"/>
    <w:rsid w:val="002F1EFC"/>
    <w:rPr>
      <w:color w:val="0000FF"/>
      <w:u w:val="single"/>
    </w:rPr>
  </w:style>
  <w:style w:type="paragraph" w:styleId="a8">
    <w:name w:val="Normal (Web)"/>
    <w:basedOn w:val="a"/>
    <w:unhideWhenUsed/>
    <w:rsid w:val="002F1EF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0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27A0"/>
  </w:style>
  <w:style w:type="paragraph" w:styleId="ab">
    <w:name w:val="footer"/>
    <w:basedOn w:val="a"/>
    <w:link w:val="ac"/>
    <w:uiPriority w:val="99"/>
    <w:unhideWhenUsed/>
    <w:rsid w:val="00A02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2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zayavka@musicalhea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28E-DA41-4E61-9E8F-750A991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h</dc:creator>
  <cp:keywords/>
  <dc:description/>
  <cp:lastModifiedBy>Пользователь</cp:lastModifiedBy>
  <cp:revision>2</cp:revision>
  <dcterms:created xsi:type="dcterms:W3CDTF">2023-03-03T13:42:00Z</dcterms:created>
  <dcterms:modified xsi:type="dcterms:W3CDTF">2023-03-03T13:42:00Z</dcterms:modified>
</cp:coreProperties>
</file>